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8BCE" w14:textId="04D1767D" w:rsidR="00F66482" w:rsidRDefault="00F66482" w:rsidP="00F66482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FICHE STRUCTURE        </w:t>
      </w:r>
    </w:p>
    <w:p w14:paraId="75FA9CF7" w14:textId="1F71FFFF" w:rsidR="00F66482" w:rsidRPr="00E07316" w:rsidRDefault="00F66482" w:rsidP="00F66482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bookmarkStart w:id="0" w:name="_Hlk82700924"/>
      <w:r w:rsidRPr="00E0731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Demande de subvention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202</w:t>
      </w:r>
      <w:r w:rsidR="00485645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6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</w:p>
    <w:p w14:paraId="2A649975" w14:textId="77777777" w:rsidR="00F66482" w:rsidRPr="009B2D4A" w:rsidRDefault="00F66482" w:rsidP="00F66482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« 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Actions collectives de prévention »</w:t>
      </w:r>
    </w:p>
    <w:p w14:paraId="705FDC5E" w14:textId="77777777" w:rsidR="00F66482" w:rsidRPr="009E09AC" w:rsidRDefault="00F66482" w:rsidP="00F66482">
      <w:pPr>
        <w:tabs>
          <w:tab w:val="left" w:pos="1030"/>
        </w:tabs>
        <w:rPr>
          <w:rFonts w:asciiTheme="minorHAnsi" w:hAnsiTheme="minorHAnsi" w:cstheme="minorHAnsi"/>
          <w:b/>
          <w:sz w:val="28"/>
          <w:szCs w:val="28"/>
        </w:rPr>
      </w:pPr>
    </w:p>
    <w:p w14:paraId="2895EB33" w14:textId="77777777" w:rsidR="00F66482" w:rsidRPr="00E07316" w:rsidRDefault="00F66482" w:rsidP="00F66482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8EAADB" w:themeColor="accent1" w:themeTint="99"/>
          <w:sz w:val="22"/>
          <w:szCs w:val="22"/>
        </w:rPr>
      </w:pPr>
      <w:r w:rsidRPr="00E07316">
        <w:rPr>
          <w:rFonts w:asciiTheme="minorHAnsi" w:hAnsiTheme="minorHAnsi" w:cstheme="minorHAnsi"/>
          <w:b/>
          <w:color w:val="8EAADB" w:themeColor="accent1" w:themeTint="99"/>
          <w:sz w:val="22"/>
          <w:szCs w:val="22"/>
        </w:rPr>
        <w:t xml:space="preserve">PRESENTATION DU PROMOTEUR </w:t>
      </w:r>
    </w:p>
    <w:p w14:paraId="1A6CD07B" w14:textId="77777777" w:rsidR="00F66482" w:rsidRDefault="00F66482" w:rsidP="00F66482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995"/>
        <w:gridCol w:w="707"/>
        <w:gridCol w:w="740"/>
        <w:gridCol w:w="821"/>
        <w:gridCol w:w="284"/>
        <w:gridCol w:w="425"/>
        <w:gridCol w:w="849"/>
        <w:gridCol w:w="811"/>
        <w:gridCol w:w="1600"/>
      </w:tblGrid>
      <w:tr w:rsidR="00F66482" w:rsidRPr="00DE68E9" w14:paraId="5C8F9C7C" w14:textId="77777777" w:rsidTr="002C71F4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86C710" w14:textId="77777777" w:rsidR="00F66482" w:rsidRPr="00E07316" w:rsidRDefault="00F66482" w:rsidP="00BA6EA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F66482" w:rsidRPr="009E09AC" w14:paraId="36F526F9" w14:textId="77777777" w:rsidTr="00BA6EAA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B90" w14:textId="739C5E81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Nom et sigl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3304140"/>
                <w:placeholder>
                  <w:docPart w:val="ED19C3CA665B42F3944A21C270A921FB"/>
                </w:placeholder>
                <w:showingPlcHdr/>
              </w:sdtPr>
              <w:sdtEndPr/>
              <w:sdtContent>
                <w:r w:rsidR="00FC08E0">
                  <w:rPr>
                    <w:rStyle w:val="Textedelespacerserv"/>
                    <w:rFonts w:eastAsia="Calibri"/>
                  </w:rPr>
                  <w:t>Saisir ici</w:t>
                </w:r>
              </w:sdtContent>
            </w:sdt>
          </w:p>
        </w:tc>
      </w:tr>
      <w:tr w:rsidR="00F66482" w:rsidRPr="009E09AC" w14:paraId="6C35EBDB" w14:textId="77777777" w:rsidTr="00BA6EAA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91E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Numéro de Siret (obligatoire)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2234433"/>
                <w:placeholder>
                  <w:docPart w:val="0EC6EBECE5B24041B8FF583B06486E6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F66482" w:rsidRPr="009E09AC" w14:paraId="608FC742" w14:textId="77777777" w:rsidTr="00BA6EAA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6A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ordonnées du siège social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8396088"/>
                <w:placeholder>
                  <w:docPart w:val="42F86C0491804DF297B287B5B22B923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936204996"/>
                    <w:placeholder>
                      <w:docPart w:val="DBA9806BB4854616BED87B3C06F277AC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46501D4D" w14:textId="77777777" w:rsidTr="00BA6EAA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3A5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Adress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152867"/>
                <w:placeholder>
                  <w:docPart w:val="BA4B1DBEB06A42448ABE599EE28CBB0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75883423"/>
                    <w:placeholder>
                      <w:docPart w:val="7EDFA11BBEE0459EA9358DB65695D395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2110C66E" w14:textId="77777777" w:rsidTr="00BA6EAA">
        <w:trPr>
          <w:trHeight w:val="239"/>
        </w:trPr>
        <w:tc>
          <w:tcPr>
            <w:tcW w:w="4849" w:type="dxa"/>
            <w:gridSpan w:val="4"/>
            <w:tcBorders>
              <w:top w:val="single" w:sz="4" w:space="0" w:color="auto"/>
              <w:right w:val="nil"/>
            </w:tcBorders>
          </w:tcPr>
          <w:p w14:paraId="0A80DAD5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de postal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838618"/>
                <w:placeholder>
                  <w:docPart w:val="159C592F4D504925A9BE2C994703E6A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36320145"/>
                    <w:placeholder>
                      <w:docPart w:val="1EF29A4417174567A50966D013CDD7D9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4790" w:type="dxa"/>
            <w:gridSpan w:val="6"/>
            <w:tcBorders>
              <w:top w:val="single" w:sz="4" w:space="0" w:color="auto"/>
              <w:left w:val="nil"/>
            </w:tcBorders>
          </w:tcPr>
          <w:p w14:paraId="0C57D847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mmun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1135438"/>
                <w:placeholder>
                  <w:docPart w:val="DB61F466CBA04C5EAB1B406A8941375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832287170"/>
                    <w:placeholder>
                      <w:docPart w:val="7E6B8E0187B046159520E9F4A8E36652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5E136BF3" w14:textId="77777777" w:rsidTr="00BA6EAA">
        <w:trPr>
          <w:trHeight w:val="239"/>
        </w:trPr>
        <w:tc>
          <w:tcPr>
            <w:tcW w:w="9639" w:type="dxa"/>
            <w:gridSpan w:val="10"/>
          </w:tcPr>
          <w:p w14:paraId="1B992B00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988086"/>
                <w:placeholder>
                  <w:docPart w:val="A5FBF243C44947E3B02B733A47652F0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54767882"/>
                    <w:placeholder>
                      <w:docPart w:val="C5B2330A2F1D478CA03D792DBBA05CDC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576F037D" w14:textId="77777777" w:rsidTr="00BA6EAA">
        <w:trPr>
          <w:trHeight w:val="239"/>
        </w:trPr>
        <w:tc>
          <w:tcPr>
            <w:tcW w:w="9639" w:type="dxa"/>
            <w:gridSpan w:val="10"/>
          </w:tcPr>
          <w:p w14:paraId="2A213806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urriel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1886215"/>
                <w:placeholder>
                  <w:docPart w:val="CB7DB3C227874EAA91374D9042DDE0E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65052876"/>
                    <w:placeholder>
                      <w:docPart w:val="FB7DC45B0D434BDC8194C4AF24163514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7E27C3C1" w14:textId="77777777" w:rsidTr="00BA6EAA">
        <w:trPr>
          <w:trHeight w:val="239"/>
        </w:trPr>
        <w:tc>
          <w:tcPr>
            <w:tcW w:w="9639" w:type="dxa"/>
            <w:gridSpan w:val="10"/>
          </w:tcPr>
          <w:p w14:paraId="58E5ACEC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Site Interne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389711"/>
                <w:placeholder>
                  <w:docPart w:val="D000DC0FFF3C47D4BD3EF0240821227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633520856"/>
                    <w:placeholder>
                      <w:docPart w:val="FCB23F3B793C430EA3D0CEE6B45BC11D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17AA6AD4" w14:textId="77777777" w:rsidTr="002C71F4">
        <w:trPr>
          <w:trHeight w:val="239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568DC424" w14:textId="77777777" w:rsidR="00F66482" w:rsidRPr="00E07316" w:rsidRDefault="00F66482" w:rsidP="00BA6EA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PRESENTANT LEGAL</w:t>
            </w:r>
          </w:p>
        </w:tc>
      </w:tr>
      <w:tr w:rsidR="00F66482" w:rsidRPr="009E09AC" w14:paraId="4DC83C5E" w14:textId="77777777" w:rsidTr="00BA6EAA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7FD10102" w14:textId="77777777" w:rsidR="00F66482" w:rsidRPr="00A351D7" w:rsidRDefault="00F66482" w:rsidP="00BA6EAA">
            <w:pPr>
              <w:tabs>
                <w:tab w:val="left" w:pos="337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Nom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734614"/>
                <w:placeholder>
                  <w:docPart w:val="D209AC4C5CE742558A5940FED7781C3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21593905"/>
                    <w:placeholder>
                      <w:docPart w:val="30A77CA9C48C4BC995242EA84715A418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10209A32" w14:textId="77777777" w:rsidR="00F66482" w:rsidRPr="00A351D7" w:rsidRDefault="00F66482" w:rsidP="00BA6EAA">
            <w:pPr>
              <w:tabs>
                <w:tab w:val="left" w:pos="337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3372200"/>
                <w:placeholder>
                  <w:docPart w:val="5A815C688E6B47D683D0E8550C1BB62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30230033"/>
                    <w:placeholder>
                      <w:docPart w:val="B2E24E762DF74EF2899F9AC444C364EC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1C691C90" w14:textId="77777777" w:rsidTr="00BA6EAA">
        <w:trPr>
          <w:trHeight w:val="269"/>
        </w:trPr>
        <w:tc>
          <w:tcPr>
            <w:tcW w:w="9639" w:type="dxa"/>
            <w:gridSpan w:val="10"/>
          </w:tcPr>
          <w:p w14:paraId="15C0B193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Fonct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4785643"/>
                <w:placeholder>
                  <w:docPart w:val="216DCE49B41B4ABEB5186F00706745D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49654949"/>
                    <w:placeholder>
                      <w:docPart w:val="C4D7276C85CB4D268E2207371F93458F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58E6035B" w14:textId="77777777" w:rsidTr="00BA6EAA">
        <w:trPr>
          <w:trHeight w:val="269"/>
        </w:trPr>
        <w:tc>
          <w:tcPr>
            <w:tcW w:w="9639" w:type="dxa"/>
            <w:gridSpan w:val="10"/>
          </w:tcPr>
          <w:p w14:paraId="077970B8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7237390"/>
                <w:placeholder>
                  <w:docPart w:val="5D6A38769C19422B9930D2CBBF8AF95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69233844"/>
                    <w:placeholder>
                      <w:docPart w:val="578D5119B0A44FBBBD91D57B73C2C893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3E47763C" w14:textId="77777777" w:rsidTr="002C71F4">
        <w:trPr>
          <w:trHeight w:val="269"/>
        </w:trPr>
        <w:tc>
          <w:tcPr>
            <w:tcW w:w="9639" w:type="dxa"/>
            <w:gridSpan w:val="10"/>
            <w:shd w:val="clear" w:color="auto" w:fill="0070C0"/>
          </w:tcPr>
          <w:p w14:paraId="0B1BA2F6" w14:textId="77777777" w:rsidR="00F66482" w:rsidRPr="00E07316" w:rsidRDefault="00F66482" w:rsidP="00BA6EAA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ATUT</w:t>
            </w:r>
          </w:p>
        </w:tc>
      </w:tr>
      <w:tr w:rsidR="00F66482" w:rsidRPr="009E09AC" w14:paraId="2B1F5121" w14:textId="77777777" w:rsidTr="00BA6EAA">
        <w:trPr>
          <w:trHeight w:val="239"/>
        </w:trPr>
        <w:tc>
          <w:tcPr>
            <w:tcW w:w="2407" w:type="dxa"/>
            <w:tcBorders>
              <w:bottom w:val="nil"/>
              <w:right w:val="nil"/>
            </w:tcBorders>
          </w:tcPr>
          <w:p w14:paraId="568F9E7B" w14:textId="77777777" w:rsidR="00F66482" w:rsidRPr="00A351D7" w:rsidRDefault="002927F5" w:rsidP="00BA6EAA">
            <w:pPr>
              <w:tabs>
                <w:tab w:val="left" w:pos="2019"/>
              </w:tabs>
              <w:spacing w:before="60" w:after="60"/>
              <w:ind w:right="172" w:firstLine="17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68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</w:p>
        </w:tc>
        <w:tc>
          <w:tcPr>
            <w:tcW w:w="3547" w:type="dxa"/>
            <w:gridSpan w:val="5"/>
            <w:tcBorders>
              <w:left w:val="nil"/>
              <w:bottom w:val="nil"/>
              <w:right w:val="nil"/>
            </w:tcBorders>
          </w:tcPr>
          <w:p w14:paraId="5EBFC7D9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0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Privé à caractère non lucratif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</w:tcBorders>
          </w:tcPr>
          <w:p w14:paraId="7E62B0A3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80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Privé à caractère lucratif</w:t>
            </w:r>
          </w:p>
        </w:tc>
      </w:tr>
      <w:tr w:rsidR="00F66482" w:rsidRPr="009E09AC" w14:paraId="7E28EEAF" w14:textId="77777777" w:rsidTr="00BA6EAA">
        <w:trPr>
          <w:trHeight w:val="239"/>
        </w:trPr>
        <w:tc>
          <w:tcPr>
            <w:tcW w:w="9639" w:type="dxa"/>
            <w:gridSpan w:val="10"/>
            <w:tcBorders>
              <w:top w:val="nil"/>
              <w:bottom w:val="nil"/>
            </w:tcBorders>
          </w:tcPr>
          <w:p w14:paraId="6B7838D3" w14:textId="77777777" w:rsidR="00F66482" w:rsidRPr="00A351D7" w:rsidRDefault="002927F5" w:rsidP="00BA6EAA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18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Associatif : Compétence géographiqu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9699387"/>
                <w:placeholder>
                  <w:docPart w:val="750ECE6E545B42FBB9EABEAC730A5CD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6227595"/>
                    <w:placeholder>
                      <w:docPart w:val="B2C0A35B9C5E455BAB2E512B37633215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818478257"/>
                        <w:placeholder>
                          <w:docPart w:val="F2F6CCC6B1C24040B56E270AC0F26559"/>
                        </w:placeholder>
                        <w:showingPlcHdr/>
                      </w:sdtPr>
                      <w:sdtEndPr/>
                      <w:sdtContent>
                        <w:r w:rsidR="00F66482">
                          <w:rPr>
                            <w:rStyle w:val="Textedelespacerserv"/>
                          </w:rPr>
                          <w:t>Saisir ici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66482" w:rsidRPr="009E09AC" w14:paraId="5F6ED3F6" w14:textId="77777777" w:rsidTr="00BA6EAA">
        <w:trPr>
          <w:trHeight w:val="239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9AF7B" w14:textId="77777777" w:rsidR="00F66482" w:rsidRPr="00A351D7" w:rsidRDefault="002927F5" w:rsidP="00BA6EAA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6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 Nationale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B78F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98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Régionale</w:t>
            </w: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7B36D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97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Département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B4B92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9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Locale</w:t>
            </w:r>
          </w:p>
        </w:tc>
      </w:tr>
      <w:tr w:rsidR="00F66482" w:rsidRPr="009E09AC" w14:paraId="5B2E25AD" w14:textId="77777777" w:rsidTr="00BA6EAA">
        <w:trPr>
          <w:trHeight w:val="239"/>
        </w:trPr>
        <w:tc>
          <w:tcPr>
            <w:tcW w:w="4109" w:type="dxa"/>
            <w:gridSpan w:val="3"/>
            <w:tcBorders>
              <w:top w:val="nil"/>
              <w:right w:val="nil"/>
            </w:tcBorders>
          </w:tcPr>
          <w:p w14:paraId="39C67FDA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>Est-elle reconnue d’utilité publiqu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14:paraId="0F238EDD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44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</w:tcPr>
          <w:p w14:paraId="622C5E65" w14:textId="77777777" w:rsidR="00F66482" w:rsidRPr="00A351D7" w:rsidRDefault="002927F5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4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482" w:rsidRPr="00A351D7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F66482" w:rsidRPr="009E09AC" w14:paraId="7F91710F" w14:textId="77777777" w:rsidTr="00BA6EAA">
        <w:trPr>
          <w:trHeight w:val="528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146847A6" w14:textId="77777777" w:rsidR="00F66482" w:rsidRPr="00A351D7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Objet de l’Association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893506"/>
                <w:placeholder>
                  <w:docPart w:val="8894A300ED2347BFB2F73E7E1FF7886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3887803"/>
                    <w:placeholder>
                      <w:docPart w:val="F0A19EDF4F4F44FBB69F37F1A335BC4C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E09AC" w14:paraId="6DFF41CB" w14:textId="77777777" w:rsidTr="00BA6EAA">
        <w:trPr>
          <w:trHeight w:val="239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9AB50C7" w14:textId="77777777" w:rsidR="00F66482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e salarié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8117473"/>
                <w:placeholder>
                  <w:docPart w:val="7E9D48606F654542984735F9C82CF66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89569775"/>
                    <w:placeholder>
                      <w:docPart w:val="C832FCDC5B00449A988A9121F759FE48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0C468D61" w14:textId="77777777" w:rsidR="00F66482" w:rsidRPr="009E09AC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’adhére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8829062"/>
                <w:placeholder>
                  <w:docPart w:val="7AAD431B1AED4CF9B894190F8ED9691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436717080"/>
                    <w:placeholder>
                      <w:docPart w:val="11B0EA6EDC134594BED4AF8B7182679E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9AA86BA" w14:textId="77777777" w:rsidR="00F66482" w:rsidRPr="009E09AC" w:rsidRDefault="00F66482" w:rsidP="00BA6EA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e bénévol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4674934"/>
                <w:placeholder>
                  <w:docPart w:val="45C28020DDDA44FE8C42BE3A0AAFDD9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985159475"/>
                    <w:placeholder>
                      <w:docPart w:val="723C8C1138044213804C5BF2091244EE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F66482" w:rsidRPr="009B0CA1" w14:paraId="6A364889" w14:textId="77777777" w:rsidTr="00BA6EAA">
        <w:trPr>
          <w:trHeight w:val="92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BF9BC" w14:textId="77777777" w:rsidR="00F66482" w:rsidRDefault="00F66482" w:rsidP="00BA6EAA">
            <w:pPr>
              <w:spacing w:before="200" w:after="60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Avez-vous déjà bénéficié d'une subvention de la CARSAT au cours des 5 dernières années ?</w:t>
            </w:r>
          </w:p>
          <w:p w14:paraId="38F89E34" w14:textId="2AF88AB1" w:rsidR="00F66482" w:rsidRDefault="00F66482" w:rsidP="00BA6EA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ez-vous bénéficié d’une subvention en 202</w:t>
            </w:r>
            <w:r w:rsidR="0048564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?</w:t>
            </w:r>
          </w:p>
          <w:p w14:paraId="34DA02F0" w14:textId="77777777" w:rsidR="00F66482" w:rsidRDefault="002927F5" w:rsidP="00BA6EAA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131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482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  <w:r w:rsidR="00F664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211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482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  <w:p w14:paraId="2AAF870F" w14:textId="77777777" w:rsidR="00F66482" w:rsidRDefault="00F66482" w:rsidP="00BA6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ez-vous transmis l’évaluation ?</w:t>
            </w:r>
          </w:p>
          <w:p w14:paraId="2ADD0412" w14:textId="77777777" w:rsidR="00F66482" w:rsidRDefault="002927F5" w:rsidP="00BA6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056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482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  <w:r w:rsidR="00F664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63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482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  <w:p w14:paraId="7BF1F429" w14:textId="77777777" w:rsidR="00F66482" w:rsidRDefault="00F66482" w:rsidP="00BA6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30CFFE" w14:textId="77777777" w:rsidR="00F66482" w:rsidRDefault="00F66482" w:rsidP="00BA6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arque(s)</w:t>
            </w:r>
            <w:r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9B0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3931370"/>
                <w:placeholder>
                  <w:docPart w:val="A906E3457AFE47DFB308EBD73F76BEA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84479493"/>
                    <w:placeholder>
                      <w:docPart w:val="6424C1CF4A5D4F22854BF0FBE373AF0B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398AEDA2" w14:textId="77777777" w:rsidR="00F66482" w:rsidRPr="009B0CA1" w:rsidRDefault="00F66482" w:rsidP="00BA6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B4143" w14:textId="77777777" w:rsidR="00F66482" w:rsidRPr="009B0CA1" w:rsidRDefault="002927F5" w:rsidP="00BA6EAA">
            <w:pPr>
              <w:spacing w:before="20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574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482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  <w:p w14:paraId="0D935FEA" w14:textId="77777777" w:rsidR="00F66482" w:rsidRPr="009B0CA1" w:rsidRDefault="00F66482" w:rsidP="00BA6EA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Objet :</w:t>
            </w:r>
            <w:r w:rsidRPr="009B0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6528311"/>
                <w:placeholder>
                  <w:docPart w:val="9C0AC836BBCB4BF884C059208CF0E55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87431970"/>
                    <w:placeholder>
                      <w:docPart w:val="7CF6811F2B914EF89F40217E2E179D27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4CCD" w14:textId="77777777" w:rsidR="00F66482" w:rsidRPr="009B0CA1" w:rsidRDefault="002927F5" w:rsidP="00BA6EAA">
            <w:pPr>
              <w:spacing w:before="20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2660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2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F66482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F66482" w:rsidRPr="002B5513" w14:paraId="1C84BF6C" w14:textId="77777777" w:rsidTr="002C71F4">
        <w:trPr>
          <w:trHeight w:val="351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3F899778" w14:textId="77777777" w:rsidR="00F66482" w:rsidRPr="00E07316" w:rsidRDefault="00F66482" w:rsidP="00BA6EAA">
            <w:pPr>
              <w:tabs>
                <w:tab w:val="left" w:pos="8787"/>
              </w:tabs>
              <w:spacing w:before="80" w:after="80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ERSONNE EN CHARGE DU PROJET</w:t>
            </w:r>
          </w:p>
        </w:tc>
      </w:tr>
      <w:tr w:rsidR="00F66482" w:rsidRPr="00A351D7" w14:paraId="0A0391FB" w14:textId="77777777" w:rsidTr="00BA6EAA">
        <w:trPr>
          <w:trHeight w:val="423"/>
        </w:trPr>
        <w:tc>
          <w:tcPr>
            <w:tcW w:w="9639" w:type="dxa"/>
            <w:gridSpan w:val="10"/>
          </w:tcPr>
          <w:p w14:paraId="2BB04A22" w14:textId="77777777" w:rsidR="00F66482" w:rsidRPr="00A351D7" w:rsidRDefault="00F66482" w:rsidP="00BA6EA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Nom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139938"/>
                <w:placeholder>
                  <w:docPart w:val="0FFDB0708DA349C39555D24F49F50C3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29931379"/>
                    <w:placeholder>
                      <w:docPart w:val="078E7D38D4E44F03B49C4CD67B12A5DB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2518C129" w14:textId="77777777" w:rsidR="00F66482" w:rsidRDefault="00F66482" w:rsidP="00BA6EA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Prénom : </w:t>
            </w:r>
            <w:bookmarkStart w:id="1" w:name="Texte18"/>
            <w:r w:rsidRPr="00A351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A351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927F5">
              <w:rPr>
                <w:rFonts w:asciiTheme="minorHAnsi" w:hAnsiTheme="minorHAnsi" w:cstheme="minorHAnsi"/>
                <w:sz w:val="22"/>
                <w:szCs w:val="22"/>
              </w:rPr>
            </w:r>
            <w:r w:rsidR="002927F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351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7613953"/>
                <w:placeholder>
                  <w:docPart w:val="3300BFEC9EA54B5A8F8BF7745F58EE3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10711296"/>
                    <w:placeholder>
                      <w:docPart w:val="80F02F0EAF7A42B195258CA9DA2035D1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B70E52" w14:textId="77777777" w:rsidR="00F66482" w:rsidRPr="00A351D7" w:rsidRDefault="00F66482" w:rsidP="00BA6EA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Fonction : </w:t>
            </w:r>
            <w:bookmarkStart w:id="2" w:name="Texte19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6038183"/>
                <w:placeholder>
                  <w:docPart w:val="9BE901010CC14E9EB47DB5209F962FD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47410350"/>
                    <w:placeholder>
                      <w:docPart w:val="FDDE1A1373A540C4895400FF2CC0B252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bookmarkEnd w:id="2"/>
          <w:p w14:paraId="26AD441F" w14:textId="77777777" w:rsidR="00F66482" w:rsidRPr="00A351D7" w:rsidRDefault="00F66482" w:rsidP="00BA6EA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2400428"/>
                <w:placeholder>
                  <w:docPart w:val="4D321EA9DED346D69E58BA363F59A16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36730976"/>
                    <w:placeholder>
                      <w:docPart w:val="46BC473E647F4DD59C4A1627DF26BED0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601B150E" w14:textId="77777777" w:rsidR="00F66482" w:rsidRPr="00A351D7" w:rsidRDefault="00F66482" w:rsidP="00BA6EAA">
            <w:pPr>
              <w:tabs>
                <w:tab w:val="left" w:pos="878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7513256"/>
                <w:placeholder>
                  <w:docPart w:val="D0E4DBF979864440B32EF5242867B7A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5864722"/>
                    <w:placeholder>
                      <w:docPart w:val="AA6D0CA11BBB4E32ADC4719BAEC7F5A4"/>
                    </w:placeholder>
                    <w:showingPlcHdr/>
                  </w:sdtPr>
                  <w:sdtEndPr/>
                  <w:sdtContent>
                    <w:r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</w:tbl>
    <w:p w14:paraId="2285E9CD" w14:textId="77777777" w:rsidR="00F66482" w:rsidRPr="00F66482" w:rsidRDefault="00F66482" w:rsidP="00F66482">
      <w:pPr>
        <w:rPr>
          <w:rFonts w:asciiTheme="minorHAnsi" w:hAnsiTheme="minorHAnsi" w:cstheme="minorHAnsi"/>
          <w:b/>
          <w:color w:val="8EAADB" w:themeColor="accent1" w:themeTint="99"/>
        </w:rPr>
      </w:pPr>
    </w:p>
    <w:p w14:paraId="066721F6" w14:textId="77777777" w:rsidR="00F66482" w:rsidRPr="00C20F23" w:rsidRDefault="00F66482" w:rsidP="00F66482">
      <w:pPr>
        <w:pStyle w:val="Titre1"/>
        <w:numPr>
          <w:ilvl w:val="0"/>
          <w:numId w:val="1"/>
        </w:numPr>
      </w:pPr>
      <w:r>
        <w:t>ACTIONS PROPOSEES PAR LA STRUCTURE</w:t>
      </w:r>
    </w:p>
    <w:p w14:paraId="3D8E8E98" w14:textId="77777777" w:rsidR="00F66482" w:rsidRDefault="00F66482" w:rsidP="00F664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bre de thématiques proposée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9194802"/>
          <w:placeholder>
            <w:docPart w:val="808E8C40181942D7AE938DFCC701AA95"/>
          </w:placeholder>
          <w:showingPlcHdr/>
        </w:sdtPr>
        <w:sdtEndPr/>
        <w:sdtContent>
          <w:r>
            <w:rPr>
              <w:rStyle w:val="Textedelespacerserv"/>
            </w:rPr>
            <w:t>Saisir ici</w:t>
          </w:r>
        </w:sdtContent>
      </w:sdt>
    </w:p>
    <w:p w14:paraId="210127D9" w14:textId="77777777" w:rsidR="00F66482" w:rsidRDefault="00F66482" w:rsidP="00F66482">
      <w:pPr>
        <w:rPr>
          <w:rFonts w:asciiTheme="minorHAnsi" w:hAnsiTheme="minorHAnsi" w:cstheme="minorHAnsi"/>
          <w:sz w:val="22"/>
          <w:szCs w:val="22"/>
        </w:rPr>
      </w:pPr>
    </w:p>
    <w:p w14:paraId="44628660" w14:textId="77777777" w:rsidR="00F66482" w:rsidRPr="00592ECE" w:rsidRDefault="00F66482" w:rsidP="00F66482">
      <w:pPr>
        <w:rPr>
          <w:rFonts w:asciiTheme="minorHAnsi" w:hAnsiTheme="minorHAnsi" w:cstheme="minorHAnsi"/>
          <w:b/>
          <w:u w:val="single"/>
        </w:rPr>
      </w:pPr>
      <w:r w:rsidRPr="00592ECE">
        <w:rPr>
          <w:rFonts w:asciiTheme="minorHAnsi" w:hAnsiTheme="minorHAnsi" w:cstheme="minorHAnsi"/>
          <w:b/>
          <w:u w:val="single"/>
        </w:rPr>
        <w:t>Merci de joindre une FICHE ACTION par thématique proposée.</w:t>
      </w:r>
    </w:p>
    <w:p w14:paraId="12C9E2DA" w14:textId="77777777" w:rsidR="00F66482" w:rsidRDefault="00F66482" w:rsidP="00F66482">
      <w:pPr>
        <w:rPr>
          <w:rFonts w:asciiTheme="minorHAnsi" w:hAnsiTheme="minorHAnsi" w:cstheme="minorHAnsi"/>
          <w:sz w:val="22"/>
          <w:szCs w:val="22"/>
        </w:rPr>
      </w:pPr>
    </w:p>
    <w:p w14:paraId="66106DBB" w14:textId="77777777" w:rsidR="00F66482" w:rsidRPr="00024108" w:rsidRDefault="00F66482" w:rsidP="00F66482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i/>
          <w:sz w:val="22"/>
          <w:szCs w:val="22"/>
        </w:rPr>
        <w:t xml:space="preserve">Exemple : </w:t>
      </w:r>
    </w:p>
    <w:p w14:paraId="1F4E830A" w14:textId="5F5AC011" w:rsidR="00F66482" w:rsidRPr="00024108" w:rsidRDefault="00F66482" w:rsidP="00F66482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7998E" wp14:editId="4DCDBADA">
                <wp:simplePos x="0" y="0"/>
                <wp:positionH relativeFrom="column">
                  <wp:posOffset>2865552</wp:posOffset>
                </wp:positionH>
                <wp:positionV relativeFrom="paragraph">
                  <wp:posOffset>59080</wp:posOffset>
                </wp:positionV>
                <wp:extent cx="66675" cy="419100"/>
                <wp:effectExtent l="0" t="0" r="28575" b="19050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273D9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225.65pt;margin-top:4.65pt;width:5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" adj="286" strokecolor="#4472c4 [3204]" strokeweight=".5pt">
                <v:stroke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sz w:val="22"/>
          <w:szCs w:val="22"/>
        </w:rPr>
        <w:t>Action 1 : Thématique APA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 :  </w:t>
      </w:r>
      <w:r>
        <w:rPr>
          <w:rFonts w:asciiTheme="minorHAnsi" w:hAnsiTheme="minorHAnsi" w:cstheme="minorHAnsi"/>
          <w:i/>
          <w:sz w:val="22"/>
          <w:szCs w:val="22"/>
        </w:rPr>
        <w:t>5 ateliers</w:t>
      </w:r>
    </w:p>
    <w:p w14:paraId="2205E3E3" w14:textId="68860BA5" w:rsidR="00F66482" w:rsidRPr="00024108" w:rsidRDefault="00F66482" w:rsidP="00F66482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sz w:val="22"/>
          <w:szCs w:val="22"/>
        </w:rPr>
        <w:t>Action 2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 : </w:t>
      </w:r>
      <w:r w:rsidRPr="00592ECE">
        <w:rPr>
          <w:rFonts w:asciiTheme="minorHAnsi" w:hAnsiTheme="minorHAnsi" w:cstheme="minorHAnsi"/>
          <w:b/>
          <w:bCs/>
          <w:i/>
          <w:sz w:val="22"/>
          <w:szCs w:val="22"/>
        </w:rPr>
        <w:t>Thématique Mémoire</w:t>
      </w:r>
      <w:r>
        <w:rPr>
          <w:rFonts w:asciiTheme="minorHAnsi" w:hAnsiTheme="minorHAnsi" w:cstheme="minorHAnsi"/>
          <w:i/>
          <w:sz w:val="22"/>
          <w:szCs w:val="22"/>
        </w:rPr>
        <w:t> : 3 ateliers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                     3 </w:t>
      </w:r>
      <w:r>
        <w:rPr>
          <w:rFonts w:asciiTheme="minorHAnsi" w:hAnsiTheme="minorHAnsi" w:cstheme="minorHAnsi"/>
          <w:i/>
          <w:sz w:val="22"/>
          <w:szCs w:val="22"/>
        </w:rPr>
        <w:t>thématiques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 donc 3 fiches actions à joindre</w:t>
      </w:r>
    </w:p>
    <w:p w14:paraId="5704395B" w14:textId="3E0BA236" w:rsidR="00F66482" w:rsidRPr="00024108" w:rsidRDefault="00F66482" w:rsidP="00F66482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sz w:val="22"/>
          <w:szCs w:val="22"/>
        </w:rPr>
        <w:t>Action 3</w:t>
      </w:r>
      <w:r w:rsidRPr="00024108">
        <w:rPr>
          <w:rFonts w:asciiTheme="minorHAnsi" w:hAnsiTheme="minorHAnsi" w:cstheme="minorHAnsi"/>
          <w:i/>
          <w:sz w:val="22"/>
          <w:szCs w:val="22"/>
        </w:rPr>
        <w:t>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2ECE">
        <w:rPr>
          <w:rFonts w:asciiTheme="minorHAnsi" w:hAnsiTheme="minorHAnsi" w:cstheme="minorHAnsi"/>
          <w:b/>
          <w:bCs/>
          <w:i/>
          <w:sz w:val="22"/>
          <w:szCs w:val="22"/>
        </w:rPr>
        <w:t>Thématique Sommeil</w:t>
      </w:r>
      <w:r>
        <w:rPr>
          <w:rFonts w:asciiTheme="minorHAnsi" w:hAnsiTheme="minorHAnsi" w:cstheme="minorHAnsi"/>
          <w:i/>
          <w:sz w:val="22"/>
          <w:szCs w:val="22"/>
        </w:rPr>
        <w:t> : 3 ateliers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5819333F" w14:textId="77777777" w:rsidR="00F66482" w:rsidRPr="001A5C4E" w:rsidRDefault="00F66482" w:rsidP="00F66482">
      <w:pPr>
        <w:rPr>
          <w:lang w:eastAsia="en-US"/>
        </w:rPr>
      </w:pPr>
    </w:p>
    <w:p w14:paraId="59CFD3E6" w14:textId="77777777" w:rsidR="00F66482" w:rsidRPr="00606786" w:rsidRDefault="00F66482" w:rsidP="00F66482">
      <w:pPr>
        <w:pStyle w:val="Paragraphedeliste"/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8EAADB" w:themeColor="accent1" w:themeTint="99"/>
        </w:rPr>
      </w:pPr>
      <w:r>
        <w:rPr>
          <w:rFonts w:asciiTheme="minorHAnsi" w:hAnsiTheme="minorHAnsi" w:cstheme="minorHAnsi"/>
          <w:b/>
          <w:color w:val="8EAADB" w:themeColor="accent1" w:themeTint="99"/>
        </w:rPr>
        <w:t xml:space="preserve">MONTANT DE LA </w:t>
      </w:r>
      <w:r w:rsidRPr="00606786">
        <w:rPr>
          <w:rFonts w:asciiTheme="minorHAnsi" w:hAnsiTheme="minorHAnsi" w:cstheme="minorHAnsi"/>
          <w:b/>
          <w:color w:val="8EAADB" w:themeColor="accent1" w:themeTint="99"/>
        </w:rPr>
        <w:t>DEMANDE DE SUBVENTION</w:t>
      </w:r>
    </w:p>
    <w:p w14:paraId="1500FA7F" w14:textId="032876DE" w:rsidR="00F66482" w:rsidRPr="00587B16" w:rsidRDefault="00F66482" w:rsidP="00F66482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szCs w:val="22"/>
        </w:rPr>
      </w:pPr>
      <w:r w:rsidRPr="00587B16">
        <w:rPr>
          <w:rFonts w:asciiTheme="minorHAnsi" w:hAnsiTheme="minorHAnsi" w:cstheme="minorHAnsi"/>
          <w:b/>
          <w:szCs w:val="22"/>
        </w:rPr>
        <w:t xml:space="preserve">Le budget </w:t>
      </w:r>
      <w:r>
        <w:rPr>
          <w:rFonts w:asciiTheme="minorHAnsi" w:hAnsiTheme="minorHAnsi" w:cstheme="minorHAnsi"/>
          <w:b/>
          <w:szCs w:val="22"/>
        </w:rPr>
        <w:t xml:space="preserve">annuel </w:t>
      </w:r>
      <w:r w:rsidRPr="00587B16">
        <w:rPr>
          <w:rFonts w:asciiTheme="minorHAnsi" w:hAnsiTheme="minorHAnsi" w:cstheme="minorHAnsi"/>
          <w:b/>
          <w:szCs w:val="22"/>
        </w:rPr>
        <w:t>s</w:t>
      </w:r>
      <w:r>
        <w:rPr>
          <w:rFonts w:asciiTheme="minorHAnsi" w:hAnsiTheme="minorHAnsi" w:cstheme="minorHAnsi"/>
          <w:b/>
          <w:szCs w:val="22"/>
        </w:rPr>
        <w:t>ollicité sera accordé sous conditions de respect des engagements de la convention.</w:t>
      </w:r>
    </w:p>
    <w:p w14:paraId="619688BE" w14:textId="77777777" w:rsidR="00F66482" w:rsidRPr="00A706B7" w:rsidRDefault="00F66482" w:rsidP="00F66482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étailler</w:t>
      </w:r>
      <w:r w:rsidRPr="00DE11FA">
        <w:rPr>
          <w:rFonts w:asciiTheme="minorHAnsi" w:hAnsiTheme="minorHAnsi" w:cstheme="minorHAnsi"/>
          <w:b/>
          <w:szCs w:val="22"/>
        </w:rPr>
        <w:t xml:space="preserve"> les montants demandés auprès de la CARSAT Alsace-Moselle par </w:t>
      </w:r>
      <w:r>
        <w:rPr>
          <w:rFonts w:asciiTheme="minorHAnsi" w:hAnsiTheme="minorHAnsi" w:cstheme="minorHAnsi"/>
          <w:b/>
          <w:szCs w:val="22"/>
        </w:rPr>
        <w:t>thématique</w:t>
      </w:r>
      <w:r w:rsidRPr="00DE11FA">
        <w:rPr>
          <w:rFonts w:asciiTheme="minorHAnsi" w:hAnsiTheme="minorHAnsi" w:cstheme="minorHAnsi"/>
          <w:b/>
          <w:szCs w:val="22"/>
        </w:rPr>
        <w:t> :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14:paraId="6708BA1C" w14:textId="77777777" w:rsidR="00F66482" w:rsidRPr="00DE11FA" w:rsidRDefault="00F66482" w:rsidP="00F66482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5A74CD" w14:paraId="35825649" w14:textId="77777777" w:rsidTr="005A74CD">
        <w:tc>
          <w:tcPr>
            <w:tcW w:w="667" w:type="pct"/>
          </w:tcPr>
          <w:p w14:paraId="54D8C340" w14:textId="77777777" w:rsidR="00F66482" w:rsidRDefault="00F66482" w:rsidP="00BA6E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de la fiche action</w:t>
            </w:r>
          </w:p>
        </w:tc>
        <w:tc>
          <w:tcPr>
            <w:tcW w:w="1099" w:type="pct"/>
          </w:tcPr>
          <w:p w14:paraId="1AC74A7D" w14:textId="77777777" w:rsidR="00F66482" w:rsidRDefault="00F66482" w:rsidP="00BA6E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ématique</w:t>
            </w:r>
          </w:p>
        </w:tc>
        <w:tc>
          <w:tcPr>
            <w:tcW w:w="1032" w:type="pct"/>
          </w:tcPr>
          <w:p w14:paraId="6A8167E3" w14:textId="4A5C3A4B" w:rsidR="00F66482" w:rsidRDefault="00F66482" w:rsidP="00BA6E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br de conférence</w:t>
            </w:r>
            <w:r w:rsidR="00F54205">
              <w:rPr>
                <w:rFonts w:asciiTheme="minorHAnsi" w:hAnsiTheme="minorHAnsi" w:cstheme="minorHAnsi"/>
                <w:sz w:val="22"/>
                <w:szCs w:val="22"/>
              </w:rPr>
              <w:t xml:space="preserve">(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54205">
              <w:rPr>
                <w:rFonts w:asciiTheme="minorHAnsi" w:hAnsiTheme="minorHAnsi" w:cstheme="minorHAnsi"/>
                <w:sz w:val="22"/>
                <w:szCs w:val="22"/>
              </w:rPr>
              <w:t>e présentation</w:t>
            </w:r>
          </w:p>
        </w:tc>
        <w:tc>
          <w:tcPr>
            <w:tcW w:w="734" w:type="pct"/>
          </w:tcPr>
          <w:p w14:paraId="017B5E70" w14:textId="28F59012" w:rsidR="00F66482" w:rsidRDefault="00F66482" w:rsidP="00BA6E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br d’atelier</w:t>
            </w:r>
            <w:r w:rsidR="005A74CD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1469" w:type="pct"/>
          </w:tcPr>
          <w:p w14:paraId="74E2A289" w14:textId="77777777" w:rsidR="00F66482" w:rsidRDefault="00F66482" w:rsidP="00BA6EAA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nt demandé à la CARSAT Alsace-Moselle pour un an</w:t>
            </w:r>
          </w:p>
        </w:tc>
      </w:tr>
      <w:tr w:rsidR="005A74CD" w14:paraId="7CD113B4" w14:textId="77777777" w:rsidTr="005A74CD">
        <w:tc>
          <w:tcPr>
            <w:tcW w:w="667" w:type="pct"/>
          </w:tcPr>
          <w:p w14:paraId="6434FEEA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510519"/>
                <w:placeholder>
                  <w:docPart w:val="706D16B80F4A4C179AF213F078FE608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33837323"/>
                    <w:placeholder>
                      <w:docPart w:val="178ACE3D75E74C6C8469DA598CD5CCE2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99" w:type="pct"/>
          </w:tcPr>
          <w:p w14:paraId="60245363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1833694"/>
                <w:placeholder>
                  <w:docPart w:val="534D1C7E8B3744FD8AE5455A7900697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37237568"/>
                    <w:placeholder>
                      <w:docPart w:val="2AD5CC34E66848AFA31BCFEB1B713E49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32" w:type="pct"/>
          </w:tcPr>
          <w:p w14:paraId="6C9FEAE2" w14:textId="2FDAE2A0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073083"/>
                <w:placeholder>
                  <w:docPart w:val="5C2028D84DCB408D8B475023C4EE4EA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10480838"/>
                    <w:placeholder>
                      <w:docPart w:val="F091D100FEEE4691B6977A2A3093B9CF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734" w:type="pct"/>
          </w:tcPr>
          <w:p w14:paraId="4E02CBD9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918515"/>
                <w:placeholder>
                  <w:docPart w:val="6ABD3F42D7894272BA337E8403A93D9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8890669"/>
                    <w:placeholder>
                      <w:docPart w:val="7625E43004CF4087AEE491F4F236F6F6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469" w:type="pct"/>
          </w:tcPr>
          <w:p w14:paraId="5C532576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5268995"/>
                <w:placeholder>
                  <w:docPart w:val="907B8079E7DA4C2DB66D6477985BF57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49182636"/>
                    <w:placeholder>
                      <w:docPart w:val="BE811EE73B3A4923974077910596EF65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5A74CD" w14:paraId="6B7B81FA" w14:textId="77777777" w:rsidTr="005A74CD">
        <w:tc>
          <w:tcPr>
            <w:tcW w:w="667" w:type="pct"/>
          </w:tcPr>
          <w:p w14:paraId="7BEDD98C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6159160"/>
                <w:placeholder>
                  <w:docPart w:val="8232FA34CF5F46B5A24B993DFF20D2E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680625221"/>
                    <w:placeholder>
                      <w:docPart w:val="915AD70E71EA471BA5E1432D4FCFBFC6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99" w:type="pct"/>
          </w:tcPr>
          <w:p w14:paraId="6EBFC51F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264731"/>
                <w:placeholder>
                  <w:docPart w:val="79FC857B82D143749B06916A15BB402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717631746"/>
                    <w:placeholder>
                      <w:docPart w:val="B4B732618A4D4840AD73281260113D0E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32" w:type="pct"/>
          </w:tcPr>
          <w:p w14:paraId="4DFA1A71" w14:textId="044B21D5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2543490"/>
                <w:placeholder>
                  <w:docPart w:val="A97F7FEA81ED47A58D55829B79FDE58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95084113"/>
                    <w:placeholder>
                      <w:docPart w:val="38C04C63745B4ADDA1AAFF01D7B132EB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734" w:type="pct"/>
          </w:tcPr>
          <w:p w14:paraId="0ED53559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2064210"/>
                <w:placeholder>
                  <w:docPart w:val="1E27875102A8450396202826819FD5A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43860175"/>
                    <w:placeholder>
                      <w:docPart w:val="16045FBEB70349DCAF3058818D86E9DB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469" w:type="pct"/>
          </w:tcPr>
          <w:p w14:paraId="246C5812" w14:textId="77777777" w:rsidR="005A74CD" w:rsidRDefault="002927F5" w:rsidP="005A74C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5790754"/>
                <w:placeholder>
                  <w:docPart w:val="90129D2B566D4B2790737C70B9CD174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54194596"/>
                    <w:placeholder>
                      <w:docPart w:val="A17079E594B44A718A3A1AF5EBC81317"/>
                    </w:placeholder>
                    <w:showingPlcHdr/>
                  </w:sdtPr>
                  <w:sdtEndPr/>
                  <w:sdtContent>
                    <w:r w:rsidR="005A74CD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5A74CD" w14:paraId="46CCBFCB" w14:textId="77777777" w:rsidTr="005A74CD">
        <w:tc>
          <w:tcPr>
            <w:tcW w:w="667" w:type="pct"/>
          </w:tcPr>
          <w:p w14:paraId="7C36530C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2685406"/>
                <w:placeholder>
                  <w:docPart w:val="C72B9BE68F58427EB875EDC7F5DA022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11407666"/>
                    <w:placeholder>
                      <w:docPart w:val="836ED639BC3E45AF8C71CB9D3235E285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99" w:type="pct"/>
          </w:tcPr>
          <w:p w14:paraId="4B1CDDAF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2272739"/>
                <w:placeholder>
                  <w:docPart w:val="E101F22B5E67496FBFDB5EE7349DE82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90963235"/>
                    <w:placeholder>
                      <w:docPart w:val="F2CB0CF219074F4592214E5517C2C871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32" w:type="pct"/>
          </w:tcPr>
          <w:p w14:paraId="2D7152D3" w14:textId="56D934DE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3699156"/>
                <w:placeholder>
                  <w:docPart w:val="DE77F173674F4437878E035BA986900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29448160"/>
                    <w:placeholder>
                      <w:docPart w:val="E3948AB5BCAB4298AD31A63FDEF2ED84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734" w:type="pct"/>
          </w:tcPr>
          <w:p w14:paraId="6F8330BB" w14:textId="77777777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6640290"/>
                <w:placeholder>
                  <w:docPart w:val="00A15D2FE5054D9F91FEF2C39CEC9C9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39793468"/>
                    <w:placeholder>
                      <w:docPart w:val="C7DB8F470D6E4E389E0FE054E8FCD695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469" w:type="pct"/>
          </w:tcPr>
          <w:p w14:paraId="16F16C19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2968726"/>
                <w:placeholder>
                  <w:docPart w:val="44A1AB4FAAAC4CDDBD509107C9B318F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95472554"/>
                    <w:placeholder>
                      <w:docPart w:val="1FE8ABD9B5AF44FA9521016F288B4203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5A74CD" w14:paraId="1C93E7BD" w14:textId="77777777" w:rsidTr="005A74CD">
        <w:tc>
          <w:tcPr>
            <w:tcW w:w="667" w:type="pct"/>
          </w:tcPr>
          <w:p w14:paraId="37E697E0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9447807"/>
                <w:placeholder>
                  <w:docPart w:val="B0A91C3698C14DA7B67BAA3F3721B17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0953764"/>
                    <w:placeholder>
                      <w:docPart w:val="B64C10ABC2924A0D8697E94665EDEA68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99" w:type="pct"/>
          </w:tcPr>
          <w:p w14:paraId="245D5101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957997"/>
                <w:placeholder>
                  <w:docPart w:val="FDF9142CB69340E2AA497CFBF6307D0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308929278"/>
                    <w:placeholder>
                      <w:docPart w:val="381843CE447248ACBA660FB7709FBDC1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32" w:type="pct"/>
          </w:tcPr>
          <w:p w14:paraId="2AF96B08" w14:textId="799BB7D0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573938"/>
                <w:placeholder>
                  <w:docPart w:val="46C4181C06834FAF9E50DD556C950A5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924838721"/>
                    <w:placeholder>
                      <w:docPart w:val="EEDC88C4BF2E42E4A7ED8D84F70A1E0F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734" w:type="pct"/>
          </w:tcPr>
          <w:p w14:paraId="3D8BD950" w14:textId="77777777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4681920"/>
                <w:placeholder>
                  <w:docPart w:val="F94D6F17C223408583C89CCC268E42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28453261"/>
                    <w:placeholder>
                      <w:docPart w:val="46868E0B375F4E52BBDCCCC8A2CB4322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469" w:type="pct"/>
          </w:tcPr>
          <w:p w14:paraId="391CAFE0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8036728"/>
                <w:placeholder>
                  <w:docPart w:val="231037AEFF5F4C19B7AA58F61A4B687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58228662"/>
                    <w:placeholder>
                      <w:docPart w:val="1F4F68744ABE4293B2F957E2DD69575D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5A74CD" w14:paraId="6261AD7B" w14:textId="77777777" w:rsidTr="005A74CD">
        <w:tc>
          <w:tcPr>
            <w:tcW w:w="667" w:type="pct"/>
          </w:tcPr>
          <w:p w14:paraId="712DFC73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967578"/>
                <w:placeholder>
                  <w:docPart w:val="51D07F4CED0245A185DBC106B07BEDB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86208909"/>
                    <w:placeholder>
                      <w:docPart w:val="10D5A0ABC61D405587EA1F631A6555FF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99" w:type="pct"/>
          </w:tcPr>
          <w:p w14:paraId="0C3AA9DD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3012448"/>
                <w:placeholder>
                  <w:docPart w:val="1775668EF8C546C2949C47B2FEE139A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18272414"/>
                    <w:placeholder>
                      <w:docPart w:val="71456BE988964F578D2C2A82ECB77901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32" w:type="pct"/>
          </w:tcPr>
          <w:p w14:paraId="41932DEB" w14:textId="215FC46A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0914083"/>
                <w:placeholder>
                  <w:docPart w:val="FB8EFC3027BA496FB4124F59557C89E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97743741"/>
                    <w:placeholder>
                      <w:docPart w:val="457338B349F74E85A7B80C730D9ECF10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734" w:type="pct"/>
          </w:tcPr>
          <w:p w14:paraId="465577C6" w14:textId="77777777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24362"/>
                <w:placeholder>
                  <w:docPart w:val="78FF65195479478E935DFA5B8F267E6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1204001"/>
                    <w:placeholder>
                      <w:docPart w:val="B5751A7C887C4A6E84BC4BE93A29C969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469" w:type="pct"/>
          </w:tcPr>
          <w:p w14:paraId="57E0B3E1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0627718"/>
                <w:placeholder>
                  <w:docPart w:val="022F43D50CC74581A68C4C00D431AD6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807936997"/>
                    <w:placeholder>
                      <w:docPart w:val="FDF0927722824118977B10F38CA252E3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5A74CD" w14:paraId="6BD499CA" w14:textId="77777777" w:rsidTr="005A74CD">
        <w:tc>
          <w:tcPr>
            <w:tcW w:w="667" w:type="pct"/>
          </w:tcPr>
          <w:p w14:paraId="5849335B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656155"/>
                <w:placeholder>
                  <w:docPart w:val="F8E2D71D8E314FADBFBB192C7046310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96782468"/>
                    <w:placeholder>
                      <w:docPart w:val="C22B20B5B94241B39F77511B53D32A38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99" w:type="pct"/>
          </w:tcPr>
          <w:p w14:paraId="0B440493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9946485"/>
                <w:placeholder>
                  <w:docPart w:val="28574C02378E4D949CF145E4F8FA52B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97781565"/>
                    <w:placeholder>
                      <w:docPart w:val="C532EE109E924785A80517AC64E07057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032" w:type="pct"/>
          </w:tcPr>
          <w:p w14:paraId="4B703F10" w14:textId="7C1AEA6E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945295"/>
                <w:placeholder>
                  <w:docPart w:val="4D1CDD13CF4E4DF58A209C08BF97DF6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42023089"/>
                    <w:placeholder>
                      <w:docPart w:val="F8E637D5FFD0453087270F5ADB887FD5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734" w:type="pct"/>
          </w:tcPr>
          <w:p w14:paraId="2C30237A" w14:textId="77777777" w:rsidR="005A74CD" w:rsidRDefault="002927F5" w:rsidP="005A7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7914011"/>
                <w:placeholder>
                  <w:docPart w:val="8C4E6471EA914E838063EF44C7046E9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28055356"/>
                    <w:placeholder>
                      <w:docPart w:val="802671BD8A024956B85D60C3B34DEEC7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469" w:type="pct"/>
          </w:tcPr>
          <w:p w14:paraId="4DCDD0EB" w14:textId="77777777" w:rsidR="005A74CD" w:rsidRDefault="002927F5" w:rsidP="005A74CD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0495151"/>
                <w:placeholder>
                  <w:docPart w:val="EB38A29F0CFD4567B381D5C9F16A21E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75645991"/>
                    <w:placeholder>
                      <w:docPart w:val="BD61E2D5E90A411CA0E8427BA61387A4"/>
                    </w:placeholder>
                    <w:showingPlcHdr/>
                  </w:sdtPr>
                  <w:sdtEndPr/>
                  <w:sdtContent>
                    <w:r w:rsidR="005A74CD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</w:tbl>
    <w:p w14:paraId="561CD317" w14:textId="77777777" w:rsidR="00F66482" w:rsidRDefault="00F66482" w:rsidP="00F66482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sz w:val="22"/>
          <w:szCs w:val="22"/>
        </w:rPr>
      </w:pPr>
    </w:p>
    <w:p w14:paraId="2ADB0B2C" w14:textId="77777777" w:rsidR="00F66482" w:rsidRPr="006A1424" w:rsidRDefault="00F66482" w:rsidP="00F66482">
      <w:pPr>
        <w:jc w:val="both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Date</w:t>
      </w:r>
      <w:r w:rsidRPr="006A142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(obligatoire) </w:t>
      </w:r>
      <w:r w:rsidRPr="006A142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81596686"/>
          <w:placeholder>
            <w:docPart w:val="564CCE45778D4EA4B88A7C6BD7CA181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Saisissez la date</w:t>
          </w:r>
        </w:sdtContent>
      </w:sdt>
    </w:p>
    <w:p w14:paraId="30486D74" w14:textId="77777777" w:rsidR="00F66482" w:rsidRDefault="00F66482" w:rsidP="00F66482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59BC624" w14:textId="77777777" w:rsidR="00F66482" w:rsidRDefault="00F66482" w:rsidP="00F66482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D3B2E99" w14:textId="4BBCAEC1" w:rsidR="00F66482" w:rsidRDefault="00F66482" w:rsidP="00F66482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Signature</w:t>
      </w:r>
      <w:r w:rsidRPr="006A14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A1424">
        <w:rPr>
          <w:rFonts w:asciiTheme="minorHAnsi" w:hAnsiTheme="minorHAnsi" w:cstheme="minorHAnsi"/>
          <w:sz w:val="22"/>
          <w:szCs w:val="22"/>
        </w:rPr>
        <w:t>obligatoir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A1424">
        <w:rPr>
          <w:rFonts w:asciiTheme="minorHAnsi" w:hAnsiTheme="minorHAnsi" w:cstheme="minorHAnsi"/>
          <w:sz w:val="22"/>
          <w:szCs w:val="22"/>
        </w:rPr>
        <w:t xml:space="preserve"> du représentant légal de la structure</w:t>
      </w:r>
      <w:r>
        <w:rPr>
          <w:rFonts w:asciiTheme="minorHAnsi" w:hAnsiTheme="minorHAnsi" w:cstheme="minorHAnsi"/>
          <w:sz w:val="22"/>
          <w:szCs w:val="22"/>
        </w:rPr>
        <w:t xml:space="preserve"> : </w:t>
      </w:r>
      <w:sdt>
        <w:sdtPr>
          <w:rPr>
            <w:rFonts w:asciiTheme="minorHAnsi" w:hAnsiTheme="minorHAnsi" w:cstheme="minorHAnsi"/>
            <w:sz w:val="22"/>
            <w:szCs w:val="22"/>
          </w:rPr>
          <w:id w:val="478742987"/>
          <w:showingPlcHdr/>
          <w:picture/>
        </w:sdtPr>
        <w:sdtEndPr/>
        <w:sdtContent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D71262D" wp14:editId="68D25C38">
                <wp:extent cx="2762250" cy="1019175"/>
                <wp:effectExtent l="0" t="0" r="0" b="9525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-177661671"/>
        <w:placeholder>
          <w:docPart w:val="811A2841E78C4582AAA9285272235A98"/>
        </w:placeholder>
        <w:showingPlcHdr/>
      </w:sdtPr>
      <w:sdtEndPr/>
      <w:sdtContent>
        <w:p w14:paraId="5277745B" w14:textId="77777777" w:rsidR="00F66482" w:rsidRDefault="00F66482" w:rsidP="00F66482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 w:rsidRPr="00C66E84">
            <w:rPr>
              <w:rStyle w:val="Textedelespacerserv"/>
            </w:rPr>
            <w:t>Cliquez ou appuyez ici pour entrer du texte.</w:t>
          </w:r>
        </w:p>
      </w:sdtContent>
    </w:sdt>
    <w:bookmarkEnd w:id="0"/>
    <w:p w14:paraId="683ED20A" w14:textId="37EDE1B3" w:rsidR="00EA55CE" w:rsidRDefault="00EA55CE"/>
    <w:sectPr w:rsidR="00EA55C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7B07" w14:textId="77777777" w:rsidR="000C3D59" w:rsidRDefault="000C3D59" w:rsidP="00F66482">
      <w:r>
        <w:separator/>
      </w:r>
    </w:p>
  </w:endnote>
  <w:endnote w:type="continuationSeparator" w:id="0">
    <w:p w14:paraId="7A0C681B" w14:textId="77777777" w:rsidR="000C3D59" w:rsidRDefault="000C3D59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D374" w14:textId="29750310" w:rsidR="008409C8" w:rsidRDefault="008409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2A89" w14:textId="671EF39F" w:rsidR="008409C8" w:rsidRDefault="008409C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4389" w14:textId="69D68E53" w:rsidR="008409C8" w:rsidRDefault="008409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4349" w14:textId="77777777" w:rsidR="000C3D59" w:rsidRDefault="000C3D59" w:rsidP="00F66482">
      <w:r>
        <w:separator/>
      </w:r>
    </w:p>
  </w:footnote>
  <w:footnote w:type="continuationSeparator" w:id="0">
    <w:p w14:paraId="315EC59E" w14:textId="77777777" w:rsidR="000C3D59" w:rsidRDefault="000C3D59" w:rsidP="00F6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1AD4" w14:textId="0FF38155" w:rsidR="00F66482" w:rsidRDefault="00F66482">
    <w:pPr>
      <w:pStyle w:val="En-tte"/>
    </w:pPr>
    <w:r w:rsidRPr="00D86944">
      <w:rPr>
        <w:i/>
        <w:noProof/>
      </w:rPr>
      <w:drawing>
        <wp:anchor distT="0" distB="0" distL="114300" distR="114300" simplePos="0" relativeHeight="251659264" behindDoc="1" locked="0" layoutInCell="1" allowOverlap="1" wp14:anchorId="4CDE60C3" wp14:editId="5066EA4B">
          <wp:simplePos x="0" y="0"/>
          <wp:positionH relativeFrom="column">
            <wp:posOffset>-765544</wp:posOffset>
          </wp:positionH>
          <wp:positionV relativeFrom="paragraph">
            <wp:posOffset>-351509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B56509" w14:textId="30E1EB98" w:rsidR="00F66482" w:rsidRDefault="00F66482">
    <w:pPr>
      <w:pStyle w:val="En-tte"/>
    </w:pPr>
  </w:p>
  <w:p w14:paraId="690C8856" w14:textId="77777777" w:rsidR="00F66482" w:rsidRDefault="00F66482">
    <w:pPr>
      <w:pStyle w:val="En-tte"/>
    </w:pPr>
  </w:p>
  <w:p w14:paraId="1EB2C149" w14:textId="77777777" w:rsidR="00F66482" w:rsidRDefault="00F66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FVyzhHSXA4gBK0bSQqS5P1vbcczPlNlo4c12aaDP/yndp4FeGn8S/x6b9fW9afZolC2rAt2n34wbsiqx7aZuQ==" w:salt="xhMiqBMwtBHCNQAdE/Ew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82"/>
    <w:rsid w:val="000C3D59"/>
    <w:rsid w:val="00135A3A"/>
    <w:rsid w:val="001A0BAB"/>
    <w:rsid w:val="001D0EEF"/>
    <w:rsid w:val="001F2644"/>
    <w:rsid w:val="002927F5"/>
    <w:rsid w:val="002C71F4"/>
    <w:rsid w:val="00324CC6"/>
    <w:rsid w:val="00485645"/>
    <w:rsid w:val="00500B6B"/>
    <w:rsid w:val="005A74CD"/>
    <w:rsid w:val="006C4BF3"/>
    <w:rsid w:val="00717741"/>
    <w:rsid w:val="008409C8"/>
    <w:rsid w:val="00872170"/>
    <w:rsid w:val="008E3164"/>
    <w:rsid w:val="00903A53"/>
    <w:rsid w:val="00B56191"/>
    <w:rsid w:val="00CC6F2C"/>
    <w:rsid w:val="00CE31BC"/>
    <w:rsid w:val="00CF0715"/>
    <w:rsid w:val="00D348D8"/>
    <w:rsid w:val="00E8169F"/>
    <w:rsid w:val="00EA55CE"/>
    <w:rsid w:val="00F54205"/>
    <w:rsid w:val="00F66482"/>
    <w:rsid w:val="00F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F5DC"/>
  <w15:chartTrackingRefBased/>
  <w15:docId w15:val="{C6E63CD4-6DDB-4151-8FB5-C18B4C02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F66482"/>
    <w:pPr>
      <w:ind w:left="360" w:hanging="360"/>
      <w:outlineLvl w:val="0"/>
    </w:pPr>
    <w:rPr>
      <w:rFonts w:asciiTheme="minorHAnsi" w:hAnsiTheme="minorHAnsi" w:cstheme="minorHAnsi"/>
      <w:b/>
      <w:color w:val="8EAADB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6482"/>
    <w:rPr>
      <w:rFonts w:eastAsia="Calibri" w:cstheme="minorHAnsi"/>
      <w:b/>
      <w:color w:val="8EAADB" w:themeColor="accent1" w:themeTint="99"/>
    </w:rPr>
  </w:style>
  <w:style w:type="table" w:styleId="Grilledutableau">
    <w:name w:val="Table Grid"/>
    <w:basedOn w:val="TableauNormal"/>
    <w:rsid w:val="00F6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F664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66482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F6648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66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4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6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48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9C3CA665B42F3944A21C270A92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D6F3C-6005-400F-92C3-D1EF6692DD85}"/>
      </w:docPartPr>
      <w:docPartBody>
        <w:p w:rsidR="002378F3" w:rsidRDefault="008D2996" w:rsidP="008D2996">
          <w:pPr>
            <w:pStyle w:val="ED19C3CA665B42F3944A21C270A921F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EC6EBECE5B24041B8FF583B06486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94C59-F7D5-4304-A0FC-9D724E372D5A}"/>
      </w:docPartPr>
      <w:docPartBody>
        <w:p w:rsidR="002378F3" w:rsidRDefault="008D2996" w:rsidP="008D2996">
          <w:pPr>
            <w:pStyle w:val="0EC6EBECE5B24041B8FF583B06486E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2F86C0491804DF297B287B5B22B9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21D4E-4AAD-44EE-862E-8B5EDFFED05A}"/>
      </w:docPartPr>
      <w:docPartBody>
        <w:p w:rsidR="002378F3" w:rsidRDefault="008D2996" w:rsidP="008D2996">
          <w:pPr>
            <w:pStyle w:val="42F86C0491804DF297B287B5B22B9235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9806BB4854616BED87B3C06F27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9A5AA-ED57-4F7C-A15B-21213ADF2041}"/>
      </w:docPartPr>
      <w:docPartBody>
        <w:p w:rsidR="002378F3" w:rsidRDefault="008D2996" w:rsidP="008D2996">
          <w:pPr>
            <w:pStyle w:val="DBA9806BB4854616BED87B3C06F277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4B1DBEB06A42448ABE599EE28CB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F721E-0FAB-4EAC-B34B-870615DFB511}"/>
      </w:docPartPr>
      <w:docPartBody>
        <w:p w:rsidR="002378F3" w:rsidRDefault="008D2996" w:rsidP="008D2996">
          <w:pPr>
            <w:pStyle w:val="BA4B1DBEB06A42448ABE599EE28CBB08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DFA11BBEE0459EA9358DB65695D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C359A-88DB-41D4-908E-23BECFCCFDCB}"/>
      </w:docPartPr>
      <w:docPartBody>
        <w:p w:rsidR="002378F3" w:rsidRDefault="008D2996" w:rsidP="008D2996">
          <w:pPr>
            <w:pStyle w:val="7EDFA11BBEE0459EA9358DB65695D39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9C592F4D504925A9BE2C994703E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6D1E6-E6C0-4E52-88AD-BCBBECC1D224}"/>
      </w:docPartPr>
      <w:docPartBody>
        <w:p w:rsidR="002378F3" w:rsidRDefault="008D2996" w:rsidP="008D2996">
          <w:pPr>
            <w:pStyle w:val="159C592F4D504925A9BE2C994703E6AA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29A4417174567A50966D013CDD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74032-31B1-424B-BF77-5E8C22776726}"/>
      </w:docPartPr>
      <w:docPartBody>
        <w:p w:rsidR="002378F3" w:rsidRDefault="008D2996" w:rsidP="008D2996">
          <w:pPr>
            <w:pStyle w:val="1EF29A4417174567A50966D013CDD7D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B61F466CBA04C5EAB1B406A89413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C1B61-3255-4587-AA6D-B732171918FF}"/>
      </w:docPartPr>
      <w:docPartBody>
        <w:p w:rsidR="002378F3" w:rsidRDefault="008D2996" w:rsidP="008D2996">
          <w:pPr>
            <w:pStyle w:val="DB61F466CBA04C5EAB1B406A89413752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6B8E0187B046159520E9F4A8E36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624D3-833B-4FE8-99C0-ECE170AC8B8C}"/>
      </w:docPartPr>
      <w:docPartBody>
        <w:p w:rsidR="002378F3" w:rsidRDefault="008D2996" w:rsidP="008D2996">
          <w:pPr>
            <w:pStyle w:val="7E6B8E0187B046159520E9F4A8E366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5FBF243C44947E3B02B733A47652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92CCF-5186-4936-8531-66985C57B7D1}"/>
      </w:docPartPr>
      <w:docPartBody>
        <w:p w:rsidR="002378F3" w:rsidRDefault="008D2996" w:rsidP="008D2996">
          <w:pPr>
            <w:pStyle w:val="A5FBF243C44947E3B02B733A47652F0B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B2330A2F1D478CA03D792DBBA0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DCFD5-7013-404D-A34A-B038FFA0D1A6}"/>
      </w:docPartPr>
      <w:docPartBody>
        <w:p w:rsidR="002378F3" w:rsidRDefault="008D2996" w:rsidP="008D2996">
          <w:pPr>
            <w:pStyle w:val="C5B2330A2F1D478CA03D792DBBA05CD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7DB3C227874EAA91374D9042DDE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A68B-EF82-4939-967D-8333F847714C}"/>
      </w:docPartPr>
      <w:docPartBody>
        <w:p w:rsidR="002378F3" w:rsidRDefault="008D2996" w:rsidP="008D2996">
          <w:pPr>
            <w:pStyle w:val="CB7DB3C227874EAA91374D9042DDE0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7DC45B0D434BDC8194C4AF24163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A7DA-7953-48B7-B9AC-CF41DD9CF550}"/>
      </w:docPartPr>
      <w:docPartBody>
        <w:p w:rsidR="002378F3" w:rsidRDefault="008D2996" w:rsidP="008D2996">
          <w:pPr>
            <w:pStyle w:val="FB7DC45B0D434BDC8194C4AF24163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00DC0FFF3C47D4BD3EF02408212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FD6BA-D1A4-4461-B00E-8DEEBA04C897}"/>
      </w:docPartPr>
      <w:docPartBody>
        <w:p w:rsidR="002378F3" w:rsidRDefault="008D2996" w:rsidP="008D2996">
          <w:pPr>
            <w:pStyle w:val="D000DC0FFF3C47D4BD3EF02408212272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B23F3B793C430EA3D0CEE6B45BC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6F21E-8E43-4B1D-ACBA-418C2F174EEA}"/>
      </w:docPartPr>
      <w:docPartBody>
        <w:p w:rsidR="002378F3" w:rsidRDefault="008D2996" w:rsidP="008D2996">
          <w:pPr>
            <w:pStyle w:val="FCB23F3B793C430EA3D0CEE6B45BC11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09AC4C5CE742558A5940FED7781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77F1-1BB8-4DC7-9BEA-3AEE833343A5}"/>
      </w:docPartPr>
      <w:docPartBody>
        <w:p w:rsidR="002378F3" w:rsidRDefault="008D2996" w:rsidP="008D2996">
          <w:pPr>
            <w:pStyle w:val="D209AC4C5CE742558A5940FED7781C3E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A77CA9C48C4BC995242EA84715A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CECAC-BB00-4276-B496-5837024E0952}"/>
      </w:docPartPr>
      <w:docPartBody>
        <w:p w:rsidR="002378F3" w:rsidRDefault="008D2996" w:rsidP="008D2996">
          <w:pPr>
            <w:pStyle w:val="30A77CA9C48C4BC995242EA84715A41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815C688E6B47D683D0E8550C1BB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9CE92-EE89-4B29-990A-CF5D5B43C87D}"/>
      </w:docPartPr>
      <w:docPartBody>
        <w:p w:rsidR="002378F3" w:rsidRDefault="008D2996" w:rsidP="008D2996">
          <w:pPr>
            <w:pStyle w:val="5A815C688E6B47D683D0E8550C1BB62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E24E762DF74EF2899F9AC444C36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CE265-DCEE-428E-AABC-D03FF12B5CCE}"/>
      </w:docPartPr>
      <w:docPartBody>
        <w:p w:rsidR="002378F3" w:rsidRDefault="008D2996" w:rsidP="008D2996">
          <w:pPr>
            <w:pStyle w:val="B2E24E762DF74EF2899F9AC444C364E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16DCE49B41B4ABEB5186F0070674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B6E95-7E49-461E-BB14-25D4588E24F1}"/>
      </w:docPartPr>
      <w:docPartBody>
        <w:p w:rsidR="002378F3" w:rsidRDefault="008D2996" w:rsidP="008D2996">
          <w:pPr>
            <w:pStyle w:val="216DCE49B41B4ABEB5186F00706745D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D7276C85CB4D268E2207371F934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2A0A7-7560-4C36-A5CF-9F2A1AEDBA14}"/>
      </w:docPartPr>
      <w:docPartBody>
        <w:p w:rsidR="002378F3" w:rsidRDefault="008D2996" w:rsidP="008D2996">
          <w:pPr>
            <w:pStyle w:val="C4D7276C85CB4D268E2207371F9345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6A38769C19422B9930D2CBBF8AF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DE319-5218-4ED7-ABD2-6B899473F254}"/>
      </w:docPartPr>
      <w:docPartBody>
        <w:p w:rsidR="002378F3" w:rsidRDefault="008D2996" w:rsidP="008D2996">
          <w:pPr>
            <w:pStyle w:val="5D6A38769C19422B9930D2CBBF8AF95F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8D5119B0A44FBBBD91D57B73C2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56348-D7CD-4B6E-B7AE-34135385938F}"/>
      </w:docPartPr>
      <w:docPartBody>
        <w:p w:rsidR="002378F3" w:rsidRDefault="008D2996" w:rsidP="008D2996">
          <w:pPr>
            <w:pStyle w:val="578D5119B0A44FBBBD91D57B73C2C89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0ECE6E545B42FBB9EABEAC730A5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C60A7-9774-4591-B3D7-626FD4781842}"/>
      </w:docPartPr>
      <w:docPartBody>
        <w:p w:rsidR="002378F3" w:rsidRDefault="008D2996" w:rsidP="008D2996">
          <w:pPr>
            <w:pStyle w:val="750ECE6E545B42FBB9EABEAC730A5CD1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C0A35B9C5E455BAB2E512B37633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045F8-893A-4D3C-9A87-C991EAC0696D}"/>
      </w:docPartPr>
      <w:docPartBody>
        <w:p w:rsidR="002378F3" w:rsidRDefault="008D2996" w:rsidP="008D2996">
          <w:pPr>
            <w:pStyle w:val="B2C0A35B9C5E455BAB2E512B37633215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6CCC6B1C24040B56E270AC0F26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42804-FC8B-4917-8851-68A3A19DFC27}"/>
      </w:docPartPr>
      <w:docPartBody>
        <w:p w:rsidR="002378F3" w:rsidRDefault="008D2996" w:rsidP="008D2996">
          <w:pPr>
            <w:pStyle w:val="F2F6CCC6B1C24040B56E270AC0F2655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894A300ED2347BFB2F73E7E1FF78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0D4C6-7649-4375-8637-52450B2C5801}"/>
      </w:docPartPr>
      <w:docPartBody>
        <w:p w:rsidR="002378F3" w:rsidRDefault="008D2996" w:rsidP="008D2996">
          <w:pPr>
            <w:pStyle w:val="8894A300ED2347BFB2F73E7E1FF78862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19EDF4F4F44FBB69F37F1A335B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16B5E-6C8F-47D6-8BA9-D96FEA3BE065}"/>
      </w:docPartPr>
      <w:docPartBody>
        <w:p w:rsidR="002378F3" w:rsidRDefault="008D2996" w:rsidP="008D2996">
          <w:pPr>
            <w:pStyle w:val="F0A19EDF4F4F44FBB69F37F1A335BC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E9D48606F654542984735F9C82CF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21318-0FE6-4938-ADEE-511DDC0B5D49}"/>
      </w:docPartPr>
      <w:docPartBody>
        <w:p w:rsidR="002378F3" w:rsidRDefault="008D2996" w:rsidP="008D2996">
          <w:pPr>
            <w:pStyle w:val="7E9D48606F654542984735F9C82CF66D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32FCDC5B00449A988A9121F759F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29FB1-56B7-40C2-8C25-C85176C8A52E}"/>
      </w:docPartPr>
      <w:docPartBody>
        <w:p w:rsidR="002378F3" w:rsidRDefault="008D2996" w:rsidP="008D2996">
          <w:pPr>
            <w:pStyle w:val="C832FCDC5B00449A988A9121F759FE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AD431B1AED4CF9B894190F8ED96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9E1A0-A731-437C-9971-DA0336FDFB48}"/>
      </w:docPartPr>
      <w:docPartBody>
        <w:p w:rsidR="002378F3" w:rsidRDefault="008D2996" w:rsidP="008D2996">
          <w:pPr>
            <w:pStyle w:val="7AAD431B1AED4CF9B894190F8ED96918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0EA6EDC134594BED4AF8B71826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64CE3-E442-4EC3-87A9-643E6CDDF657}"/>
      </w:docPartPr>
      <w:docPartBody>
        <w:p w:rsidR="002378F3" w:rsidRDefault="008D2996" w:rsidP="008D2996">
          <w:pPr>
            <w:pStyle w:val="11B0EA6EDC134594BED4AF8B7182679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C28020DDDA44FE8C42BE3A0AAFD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E2BC-B574-4EC0-A4D8-629575768B35}"/>
      </w:docPartPr>
      <w:docPartBody>
        <w:p w:rsidR="002378F3" w:rsidRDefault="008D2996" w:rsidP="008D2996">
          <w:pPr>
            <w:pStyle w:val="45C28020DDDA44FE8C42BE3A0AAFDD94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3C8C1138044213804C5BF209124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9FEC-DC24-4AD7-8E3A-0DBDEFF809F5}"/>
      </w:docPartPr>
      <w:docPartBody>
        <w:p w:rsidR="002378F3" w:rsidRDefault="008D2996" w:rsidP="008D2996">
          <w:pPr>
            <w:pStyle w:val="723C8C1138044213804C5BF2091244E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906E3457AFE47DFB308EBD73F76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9112B-8FE5-4F7A-8AB2-C3AF6C2E7F39}"/>
      </w:docPartPr>
      <w:docPartBody>
        <w:p w:rsidR="002378F3" w:rsidRDefault="008D2996" w:rsidP="008D2996">
          <w:pPr>
            <w:pStyle w:val="A906E3457AFE47DFB308EBD73F76BEA4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24C1CF4A5D4F22854BF0FBE373A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67B5C-92D4-4D0A-A723-7C30A2C9EE07}"/>
      </w:docPartPr>
      <w:docPartBody>
        <w:p w:rsidR="002378F3" w:rsidRDefault="008D2996" w:rsidP="008D2996">
          <w:pPr>
            <w:pStyle w:val="6424C1CF4A5D4F22854BF0FBE373AF0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C0AC836BBCB4BF884C059208CF0E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46444-182C-4F8E-92D8-BA9C0F672CA3}"/>
      </w:docPartPr>
      <w:docPartBody>
        <w:p w:rsidR="002378F3" w:rsidRDefault="008D2996" w:rsidP="008D2996">
          <w:pPr>
            <w:pStyle w:val="9C0AC836BBCB4BF884C059208CF0E55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6811F2B914EF89F40217E2E179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98C57-B742-4B59-9264-3D6F6D8D95B0}"/>
      </w:docPartPr>
      <w:docPartBody>
        <w:p w:rsidR="002378F3" w:rsidRDefault="008D2996" w:rsidP="008D2996">
          <w:pPr>
            <w:pStyle w:val="7CF6811F2B914EF89F40217E2E179D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FDB0708DA349C39555D24F49F5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13D34-AFD7-46EE-BF11-60222822F383}"/>
      </w:docPartPr>
      <w:docPartBody>
        <w:p w:rsidR="002378F3" w:rsidRDefault="008D2996" w:rsidP="008D2996">
          <w:pPr>
            <w:pStyle w:val="0FFDB0708DA349C39555D24F49F50C3E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E7D38D4E44F03B49C4CD67B12A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9F47C-3D03-4759-B260-847B60604DF2}"/>
      </w:docPartPr>
      <w:docPartBody>
        <w:p w:rsidR="002378F3" w:rsidRDefault="008D2996" w:rsidP="008D2996">
          <w:pPr>
            <w:pStyle w:val="078E7D38D4E44F03B49C4CD67B12A5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300BFEC9EA54B5A8F8BF7745F58E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028F6-52AB-44BA-BE26-A2A7E1BDE8B6}"/>
      </w:docPartPr>
      <w:docPartBody>
        <w:p w:rsidR="002378F3" w:rsidRDefault="008D2996" w:rsidP="008D2996">
          <w:pPr>
            <w:pStyle w:val="3300BFEC9EA54B5A8F8BF7745F58EE38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02F0EAF7A42B195258CA9DA2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1BE7A-9C78-425A-BAA2-E78F86094E7D}"/>
      </w:docPartPr>
      <w:docPartBody>
        <w:p w:rsidR="002378F3" w:rsidRDefault="008D2996" w:rsidP="008D2996">
          <w:pPr>
            <w:pStyle w:val="80F02F0EAF7A42B195258CA9DA2035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BE901010CC14E9EB47DB5209F962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FDB1-B37B-4362-86E5-D1E01F4B8210}"/>
      </w:docPartPr>
      <w:docPartBody>
        <w:p w:rsidR="002378F3" w:rsidRDefault="008D2996" w:rsidP="008D2996">
          <w:pPr>
            <w:pStyle w:val="9BE901010CC14E9EB47DB5209F962FDB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DE1A1373A540C4895400FF2CC0B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5E17-5079-461D-8824-5BBE04AEDA9C}"/>
      </w:docPartPr>
      <w:docPartBody>
        <w:p w:rsidR="002378F3" w:rsidRDefault="008D2996" w:rsidP="008D2996">
          <w:pPr>
            <w:pStyle w:val="FDDE1A1373A540C4895400FF2CC0B2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321EA9DED346D69E58BA363F59A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E3EB4-547F-48C8-8505-66BBE493EBD6}"/>
      </w:docPartPr>
      <w:docPartBody>
        <w:p w:rsidR="002378F3" w:rsidRDefault="008D2996" w:rsidP="008D2996">
          <w:pPr>
            <w:pStyle w:val="4D321EA9DED346D69E58BA363F59A16A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BC473E647F4DD59C4A1627DF26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30AEA-6872-49BE-A40E-3468E147AB50}"/>
      </w:docPartPr>
      <w:docPartBody>
        <w:p w:rsidR="002378F3" w:rsidRDefault="008D2996" w:rsidP="008D2996">
          <w:pPr>
            <w:pStyle w:val="46BC473E647F4DD59C4A1627DF26BED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E4DBF979864440B32EF5242867B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FC3C4-8905-4E54-8B0A-75074C06C7D0}"/>
      </w:docPartPr>
      <w:docPartBody>
        <w:p w:rsidR="002378F3" w:rsidRDefault="008D2996" w:rsidP="008D2996">
          <w:pPr>
            <w:pStyle w:val="D0E4DBF979864440B32EF5242867B7AB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6D0CA11BBB4E32ADC4719BAEC7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840B2-764D-4045-9F82-2DD51B42F50D}"/>
      </w:docPartPr>
      <w:docPartBody>
        <w:p w:rsidR="002378F3" w:rsidRDefault="008D2996" w:rsidP="008D2996">
          <w:pPr>
            <w:pStyle w:val="AA6D0CA11BBB4E32ADC4719BAEC7F5A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08E8C40181942D7AE938DFCC701A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1FE45-A7C8-4027-8F62-EE8A721A885B}"/>
      </w:docPartPr>
      <w:docPartBody>
        <w:p w:rsidR="002378F3" w:rsidRDefault="008D2996" w:rsidP="008D2996">
          <w:pPr>
            <w:pStyle w:val="808E8C40181942D7AE938DFCC701AA9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64CCE45778D4EA4B88A7C6BD7CA1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D27BF-712F-49DB-B591-F50D203EBD76}"/>
      </w:docPartPr>
      <w:docPartBody>
        <w:p w:rsidR="002378F3" w:rsidRDefault="008D2996" w:rsidP="008D2996">
          <w:pPr>
            <w:pStyle w:val="564CCE45778D4EA4B88A7C6BD7CA181C"/>
          </w:pPr>
          <w:r>
            <w:rPr>
              <w:rStyle w:val="Textedelespacerserv"/>
            </w:rPr>
            <w:t>Saisissez la date</w:t>
          </w:r>
        </w:p>
      </w:docPartBody>
    </w:docPart>
    <w:docPart>
      <w:docPartPr>
        <w:name w:val="811A2841E78C4582AAA9285272235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9F632-F924-49FE-9973-4FD761B751A0}"/>
      </w:docPartPr>
      <w:docPartBody>
        <w:p w:rsidR="002378F3" w:rsidRDefault="008D2996" w:rsidP="008D2996">
          <w:pPr>
            <w:pStyle w:val="811A2841E78C4582AAA9285272235A98"/>
          </w:pPr>
          <w:r w:rsidRPr="00C66E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D16B80F4A4C179AF213F078FE6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6977B-DBBE-4016-91A4-0098B4785364}"/>
      </w:docPartPr>
      <w:docPartBody>
        <w:p w:rsidR="002378F3" w:rsidRDefault="008D2996" w:rsidP="008D2996">
          <w:pPr>
            <w:pStyle w:val="706D16B80F4A4C179AF213F078FE6086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8ACE3D75E74C6C8469DA598CD5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127C3-6CDC-4F46-827D-06CE327868B4}"/>
      </w:docPartPr>
      <w:docPartBody>
        <w:p w:rsidR="002378F3" w:rsidRDefault="008D2996" w:rsidP="008D2996">
          <w:pPr>
            <w:pStyle w:val="178ACE3D75E74C6C8469DA598CD5CCE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34D1C7E8B3744FD8AE5455A79006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4F050-FE16-4511-8127-9B2B6735124C}"/>
      </w:docPartPr>
      <w:docPartBody>
        <w:p w:rsidR="002378F3" w:rsidRDefault="008D2996" w:rsidP="008D2996">
          <w:pPr>
            <w:pStyle w:val="534D1C7E8B3744FD8AE5455A79006976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5CC34E66848AFA31BCFEB1B713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CEF4-9F8A-474D-BDE3-2906107B9854}"/>
      </w:docPartPr>
      <w:docPartBody>
        <w:p w:rsidR="002378F3" w:rsidRDefault="008D2996" w:rsidP="008D2996">
          <w:pPr>
            <w:pStyle w:val="2AD5CC34E66848AFA31BCFEB1B713E4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C2028D84DCB408D8B475023C4EE4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403D5-9C27-4C3E-BB77-A1AB5E58253A}"/>
      </w:docPartPr>
      <w:docPartBody>
        <w:p w:rsidR="002378F3" w:rsidRDefault="008D2996" w:rsidP="008D2996">
          <w:pPr>
            <w:pStyle w:val="5C2028D84DCB408D8B475023C4EE4EA8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91D100FEEE4691B6977A2A3093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0A2D7-DB0E-416A-9A0E-A75345132024}"/>
      </w:docPartPr>
      <w:docPartBody>
        <w:p w:rsidR="002378F3" w:rsidRDefault="008D2996" w:rsidP="008D2996">
          <w:pPr>
            <w:pStyle w:val="F091D100FEEE4691B6977A2A3093B9C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BD3F42D7894272BA337E8403A93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80328-355D-43D1-A368-359B3DCF7F28}"/>
      </w:docPartPr>
      <w:docPartBody>
        <w:p w:rsidR="002378F3" w:rsidRDefault="008D2996" w:rsidP="008D2996">
          <w:pPr>
            <w:pStyle w:val="6ABD3F42D7894272BA337E8403A93D9D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5E43004CF4087AEE491F4F236F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8C499-AD7A-47B6-ACBE-CA84743642F9}"/>
      </w:docPartPr>
      <w:docPartBody>
        <w:p w:rsidR="002378F3" w:rsidRDefault="008D2996" w:rsidP="008D2996">
          <w:pPr>
            <w:pStyle w:val="7625E43004CF4087AEE491F4F236F6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07B8079E7DA4C2DB66D6477985BF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29FF-AC6D-4C67-A5D8-F171E6641EDC}"/>
      </w:docPartPr>
      <w:docPartBody>
        <w:p w:rsidR="002378F3" w:rsidRDefault="008D2996" w:rsidP="008D2996">
          <w:pPr>
            <w:pStyle w:val="907B8079E7DA4C2DB66D6477985BF572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11EE73B3A4923974077910596E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8B4F7-5F66-4CF6-B219-0001A4AD5DC3}"/>
      </w:docPartPr>
      <w:docPartBody>
        <w:p w:rsidR="002378F3" w:rsidRDefault="008D2996" w:rsidP="008D2996">
          <w:pPr>
            <w:pStyle w:val="BE811EE73B3A4923974077910596EF6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32FA34CF5F46B5A24B993DFF20D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69D27-1403-4AAD-A6DB-D1FF0CCF4D2D}"/>
      </w:docPartPr>
      <w:docPartBody>
        <w:p w:rsidR="002378F3" w:rsidRDefault="008D2996" w:rsidP="008D2996">
          <w:pPr>
            <w:pStyle w:val="8232FA34CF5F46B5A24B993DFF20D2EB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AD70E71EA471BA5E1432D4FCFB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0370-A820-4946-9FF0-71079AB6C6B4}"/>
      </w:docPartPr>
      <w:docPartBody>
        <w:p w:rsidR="002378F3" w:rsidRDefault="008D2996" w:rsidP="008D2996">
          <w:pPr>
            <w:pStyle w:val="915AD70E71EA471BA5E1432D4FCFBFC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9FC857B82D143749B06916A15BB4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1B98E-C587-45AC-A8C8-06B2F5C57B97}"/>
      </w:docPartPr>
      <w:docPartBody>
        <w:p w:rsidR="002378F3" w:rsidRDefault="008D2996" w:rsidP="008D2996">
          <w:pPr>
            <w:pStyle w:val="79FC857B82D143749B06916A15BB402D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B732618A4D4840AD73281260113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BEE22-AAF8-4ADF-8184-B2B242E8321B}"/>
      </w:docPartPr>
      <w:docPartBody>
        <w:p w:rsidR="002378F3" w:rsidRDefault="008D2996" w:rsidP="008D2996">
          <w:pPr>
            <w:pStyle w:val="B4B732618A4D4840AD73281260113D0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97F7FEA81ED47A58D55829B79FDE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306BD-DAC9-4E85-A61F-9A1B64999BC5}"/>
      </w:docPartPr>
      <w:docPartBody>
        <w:p w:rsidR="002378F3" w:rsidRDefault="008D2996" w:rsidP="008D2996">
          <w:pPr>
            <w:pStyle w:val="A97F7FEA81ED47A58D55829B79FDE583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04C63745B4ADDA1AAFF01D7B13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117-87E1-4196-9365-14A942A866FF}"/>
      </w:docPartPr>
      <w:docPartBody>
        <w:p w:rsidR="002378F3" w:rsidRDefault="008D2996" w:rsidP="008D2996">
          <w:pPr>
            <w:pStyle w:val="38C04C63745B4ADDA1AAFF01D7B132E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E27875102A8450396202826819FD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4786-778B-4365-A03C-F3E645EC4B7D}"/>
      </w:docPartPr>
      <w:docPartBody>
        <w:p w:rsidR="002378F3" w:rsidRDefault="008D2996" w:rsidP="008D2996">
          <w:pPr>
            <w:pStyle w:val="1E27875102A8450396202826819FD5AD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45FBEB70349DCAF3058818D86E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92CA2-1250-4080-AD79-E4AD6B4764BF}"/>
      </w:docPartPr>
      <w:docPartBody>
        <w:p w:rsidR="002378F3" w:rsidRDefault="008D2996" w:rsidP="008D2996">
          <w:pPr>
            <w:pStyle w:val="16045FBEB70349DCAF3058818D86E9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0129D2B566D4B2790737C70B9CD1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71AF9-BAF8-407B-9EE9-43FEC45C7793}"/>
      </w:docPartPr>
      <w:docPartBody>
        <w:p w:rsidR="002378F3" w:rsidRDefault="008D2996" w:rsidP="008D2996">
          <w:pPr>
            <w:pStyle w:val="90129D2B566D4B2790737C70B9CD174F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079E594B44A718A3A1AF5EBC81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39115-267B-4B43-A2DA-623F1E3ED7E9}"/>
      </w:docPartPr>
      <w:docPartBody>
        <w:p w:rsidR="002378F3" w:rsidRDefault="008D2996" w:rsidP="008D2996">
          <w:pPr>
            <w:pStyle w:val="A17079E594B44A718A3A1AF5EBC8131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2B9BE68F58427EB875EDC7F5DA0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EE852-6B34-4A05-9B22-9588F96805FF}"/>
      </w:docPartPr>
      <w:docPartBody>
        <w:p w:rsidR="002378F3" w:rsidRDefault="008D2996" w:rsidP="008D2996">
          <w:pPr>
            <w:pStyle w:val="C72B9BE68F58427EB875EDC7F5DA022E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6ED639BC3E45AF8C71CB9D3235E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0BD19-4909-4814-A658-59F5537C4F7E}"/>
      </w:docPartPr>
      <w:docPartBody>
        <w:p w:rsidR="002378F3" w:rsidRDefault="008D2996" w:rsidP="008D2996">
          <w:pPr>
            <w:pStyle w:val="836ED639BC3E45AF8C71CB9D3235E28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01F22B5E67496FBFDB5EE7349D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C5492-7D11-48DF-80A6-BE6D29172BAC}"/>
      </w:docPartPr>
      <w:docPartBody>
        <w:p w:rsidR="002378F3" w:rsidRDefault="008D2996" w:rsidP="008D2996">
          <w:pPr>
            <w:pStyle w:val="E101F22B5E67496FBFDB5EE7349DE82C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B0CF219074F4592214E5517C2C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2F273-CB68-4FE6-AB0E-4729F81D0BBA}"/>
      </w:docPartPr>
      <w:docPartBody>
        <w:p w:rsidR="002378F3" w:rsidRDefault="008D2996" w:rsidP="008D2996">
          <w:pPr>
            <w:pStyle w:val="F2CB0CF219074F4592214E5517C2C8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E77F173674F4437878E035BA9869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39C27-02F1-478C-A96E-D2BD61D37BCA}"/>
      </w:docPartPr>
      <w:docPartBody>
        <w:p w:rsidR="002378F3" w:rsidRDefault="008D2996" w:rsidP="008D2996">
          <w:pPr>
            <w:pStyle w:val="DE77F173674F4437878E035BA986900B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48AB5BCAB4298AD31A63FDEF2E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5C8CE-B30A-4BCA-958B-27269C220A00}"/>
      </w:docPartPr>
      <w:docPartBody>
        <w:p w:rsidR="002378F3" w:rsidRDefault="008D2996" w:rsidP="008D2996">
          <w:pPr>
            <w:pStyle w:val="E3948AB5BCAB4298AD31A63FDEF2ED8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0A15D2FE5054D9F91FEF2C39CEC9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2D4F5-F390-4A44-9708-773309E2764F}"/>
      </w:docPartPr>
      <w:docPartBody>
        <w:p w:rsidR="002378F3" w:rsidRDefault="008D2996" w:rsidP="008D2996">
          <w:pPr>
            <w:pStyle w:val="00A15D2FE5054D9F91FEF2C39CEC9C9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B8F470D6E4E389E0FE054E8FCD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13D4A-B7EF-456A-96F3-11FDC3FC101B}"/>
      </w:docPartPr>
      <w:docPartBody>
        <w:p w:rsidR="002378F3" w:rsidRDefault="008D2996" w:rsidP="008D2996">
          <w:pPr>
            <w:pStyle w:val="C7DB8F470D6E4E389E0FE054E8FCD69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4A1AB4FAAAC4CDDBD509107C9B31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3BB03-923B-4E28-8BBE-62E97F052F71}"/>
      </w:docPartPr>
      <w:docPartBody>
        <w:p w:rsidR="002378F3" w:rsidRDefault="008D2996" w:rsidP="008D2996">
          <w:pPr>
            <w:pStyle w:val="44A1AB4FAAAC4CDDBD509107C9B318F2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E8ABD9B5AF44FA9521016F288B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5CCB6-5FFB-464D-A2CE-522B00EE5A29}"/>
      </w:docPartPr>
      <w:docPartBody>
        <w:p w:rsidR="002378F3" w:rsidRDefault="008D2996" w:rsidP="008D2996">
          <w:pPr>
            <w:pStyle w:val="1FE8ABD9B5AF44FA9521016F288B42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A91C3698C14DA7B67BAA3F3721B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7B39D-EB2D-46F9-9DB7-7D367D33CF2B}"/>
      </w:docPartPr>
      <w:docPartBody>
        <w:p w:rsidR="002378F3" w:rsidRDefault="008D2996" w:rsidP="008D2996">
          <w:pPr>
            <w:pStyle w:val="B0A91C3698C14DA7B67BAA3F3721B17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4C10ABC2924A0D8697E94665EDE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1A5B2-0139-4E47-8B28-AC64442D0E17}"/>
      </w:docPartPr>
      <w:docPartBody>
        <w:p w:rsidR="002378F3" w:rsidRDefault="008D2996" w:rsidP="008D2996">
          <w:pPr>
            <w:pStyle w:val="B64C10ABC2924A0D8697E94665EDEA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F9142CB69340E2AA497CFBF6307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7D391-3E53-465B-8566-88ED170A65DB}"/>
      </w:docPartPr>
      <w:docPartBody>
        <w:p w:rsidR="002378F3" w:rsidRDefault="008D2996" w:rsidP="008D2996">
          <w:pPr>
            <w:pStyle w:val="FDF9142CB69340E2AA497CFBF6307D05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1843CE447248ACBA660FB7709FB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A53DC-FCA6-4BB8-AC95-088945D413B1}"/>
      </w:docPartPr>
      <w:docPartBody>
        <w:p w:rsidR="002378F3" w:rsidRDefault="008D2996" w:rsidP="008D2996">
          <w:pPr>
            <w:pStyle w:val="381843CE447248ACBA660FB7709FBD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C4181C06834FAF9E50DD556C950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46C51-9452-48B1-9BFB-D1C15DB0AB0C}"/>
      </w:docPartPr>
      <w:docPartBody>
        <w:p w:rsidR="002378F3" w:rsidRDefault="008D2996" w:rsidP="008D2996">
          <w:pPr>
            <w:pStyle w:val="46C4181C06834FAF9E50DD556C950A53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C88C4BF2E42E4A7ED8D84F70A1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74092-461D-4F9D-AC5C-27594FCA6A7F}"/>
      </w:docPartPr>
      <w:docPartBody>
        <w:p w:rsidR="002378F3" w:rsidRDefault="008D2996" w:rsidP="008D2996">
          <w:pPr>
            <w:pStyle w:val="EEDC88C4BF2E42E4A7ED8D84F70A1E0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94D6F17C223408583C89CCC268E4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F5A69-317C-4400-A6C6-033F521458F6}"/>
      </w:docPartPr>
      <w:docPartBody>
        <w:p w:rsidR="002378F3" w:rsidRDefault="008D2996" w:rsidP="008D2996">
          <w:pPr>
            <w:pStyle w:val="F94D6F17C223408583C89CCC268E4274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68E0B375F4E52BBDCCCC8A2CB4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A9B79-65CE-4E6B-8584-0A723DD38581}"/>
      </w:docPartPr>
      <w:docPartBody>
        <w:p w:rsidR="002378F3" w:rsidRDefault="008D2996" w:rsidP="008D2996">
          <w:pPr>
            <w:pStyle w:val="46868E0B375F4E52BBDCCCC8A2CB43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1037AEFF5F4C19B7AA58F61A4B6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8EF62-BB66-4791-838A-E8DE2E4BE910}"/>
      </w:docPartPr>
      <w:docPartBody>
        <w:p w:rsidR="002378F3" w:rsidRDefault="008D2996" w:rsidP="008D2996">
          <w:pPr>
            <w:pStyle w:val="231037AEFF5F4C19B7AA58F61A4B6879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F68744ABE4293B2F957E2DD695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BE156-C276-419B-9825-F9D9D641F132}"/>
      </w:docPartPr>
      <w:docPartBody>
        <w:p w:rsidR="002378F3" w:rsidRDefault="008D2996" w:rsidP="008D2996">
          <w:pPr>
            <w:pStyle w:val="1F4F68744ABE4293B2F957E2DD6957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1D07F4CED0245A185DBC106B07BE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1574D-5C72-459D-877E-B8A2CCF29CEA}"/>
      </w:docPartPr>
      <w:docPartBody>
        <w:p w:rsidR="002378F3" w:rsidRDefault="008D2996" w:rsidP="008D2996">
          <w:pPr>
            <w:pStyle w:val="51D07F4CED0245A185DBC106B07BEDB4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D5A0ABC61D405587EA1F631A655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41090-C186-42BF-BEE3-95F41E0E1E6D}"/>
      </w:docPartPr>
      <w:docPartBody>
        <w:p w:rsidR="002378F3" w:rsidRDefault="008D2996" w:rsidP="008D2996">
          <w:pPr>
            <w:pStyle w:val="10D5A0ABC61D405587EA1F631A6555F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775668EF8C546C2949C47B2FEE13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2948E-BCC0-4AC0-BDDE-54A1C2CEE30C}"/>
      </w:docPartPr>
      <w:docPartBody>
        <w:p w:rsidR="002378F3" w:rsidRDefault="008D2996" w:rsidP="008D2996">
          <w:pPr>
            <w:pStyle w:val="1775668EF8C546C2949C47B2FEE139A5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456BE988964F578D2C2A82ECB77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FE881-8A5D-42AC-99C1-37C082271E48}"/>
      </w:docPartPr>
      <w:docPartBody>
        <w:p w:rsidR="002378F3" w:rsidRDefault="008D2996" w:rsidP="008D2996">
          <w:pPr>
            <w:pStyle w:val="71456BE988964F578D2C2A82ECB779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8EFC3027BA496FB4124F59557C8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47B48-8E05-47ED-A4B5-AEDF9A6CDC6D}"/>
      </w:docPartPr>
      <w:docPartBody>
        <w:p w:rsidR="002378F3" w:rsidRDefault="008D2996" w:rsidP="008D2996">
          <w:pPr>
            <w:pStyle w:val="FB8EFC3027BA496FB4124F59557C89E8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338B349F74E85A7B80C730D9EC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EF286-E45D-41FB-8420-0C54D5284B0E}"/>
      </w:docPartPr>
      <w:docPartBody>
        <w:p w:rsidR="002378F3" w:rsidRDefault="008D2996" w:rsidP="008D2996">
          <w:pPr>
            <w:pStyle w:val="457338B349F74E85A7B80C730D9ECF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8FF65195479478E935DFA5B8F267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77281-9FBB-4F27-AB11-AA37C0DA4AAD}"/>
      </w:docPartPr>
      <w:docPartBody>
        <w:p w:rsidR="002378F3" w:rsidRDefault="008D2996" w:rsidP="008D2996">
          <w:pPr>
            <w:pStyle w:val="78FF65195479478E935DFA5B8F267E6F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751A7C887C4A6E84BC4BE93A29C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57A42-3475-4D63-B500-5A0CCE2F569F}"/>
      </w:docPartPr>
      <w:docPartBody>
        <w:p w:rsidR="002378F3" w:rsidRDefault="008D2996" w:rsidP="008D2996">
          <w:pPr>
            <w:pStyle w:val="B5751A7C887C4A6E84BC4BE93A29C96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22F43D50CC74581A68C4C00D431A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772D9-024B-4981-8FEC-ED5041823482}"/>
      </w:docPartPr>
      <w:docPartBody>
        <w:p w:rsidR="002378F3" w:rsidRDefault="008D2996" w:rsidP="008D2996">
          <w:pPr>
            <w:pStyle w:val="022F43D50CC74581A68C4C00D431AD66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F0927722824118977B10F38CA25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9E63C-84C4-40D3-B7AD-388FF7FD1C39}"/>
      </w:docPartPr>
      <w:docPartBody>
        <w:p w:rsidR="002378F3" w:rsidRDefault="008D2996" w:rsidP="008D2996">
          <w:pPr>
            <w:pStyle w:val="FDF0927722824118977B10F38CA252E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8E2D71D8E314FADBFBB192C70463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2CFF1-DCD7-4FDF-AFC6-E09A7F2DC458}"/>
      </w:docPartPr>
      <w:docPartBody>
        <w:p w:rsidR="002378F3" w:rsidRDefault="008D2996" w:rsidP="008D2996">
          <w:pPr>
            <w:pStyle w:val="F8E2D71D8E314FADBFBB192C7046310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B20B5B94241B39F77511B53D32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18D25-940E-49D9-B509-0CF7490F299F}"/>
      </w:docPartPr>
      <w:docPartBody>
        <w:p w:rsidR="002378F3" w:rsidRDefault="008D2996" w:rsidP="008D2996">
          <w:pPr>
            <w:pStyle w:val="C22B20B5B94241B39F77511B53D32A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8574C02378E4D949CF145E4F8FA5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5B2CD-A561-47C0-91AA-3C580D2D0460}"/>
      </w:docPartPr>
      <w:docPartBody>
        <w:p w:rsidR="002378F3" w:rsidRDefault="008D2996" w:rsidP="008D2996">
          <w:pPr>
            <w:pStyle w:val="28574C02378E4D949CF145E4F8FA52B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32EE109E924785A80517AC64E0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11458-4F37-42D8-91E6-DC611FCF0AA3}"/>
      </w:docPartPr>
      <w:docPartBody>
        <w:p w:rsidR="002378F3" w:rsidRDefault="008D2996" w:rsidP="008D2996">
          <w:pPr>
            <w:pStyle w:val="C532EE109E924785A80517AC64E0705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1CDD13CF4E4DF58A209C08BF97D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F95C9-1B99-427F-AA9C-14D0C182F11E}"/>
      </w:docPartPr>
      <w:docPartBody>
        <w:p w:rsidR="002378F3" w:rsidRDefault="008D2996" w:rsidP="008D2996">
          <w:pPr>
            <w:pStyle w:val="4D1CDD13CF4E4DF58A209C08BF97DF6F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E637D5FFD0453087270F5ADB887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5B5E-C68E-4461-A876-47AB919C8C4A}"/>
      </w:docPartPr>
      <w:docPartBody>
        <w:p w:rsidR="002378F3" w:rsidRDefault="008D2996" w:rsidP="008D2996">
          <w:pPr>
            <w:pStyle w:val="F8E637D5FFD0453087270F5ADB887FD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C4E6471EA914E838063EF44C7046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5F330-BA73-45A6-8A2D-2DA7DA4B0DE1}"/>
      </w:docPartPr>
      <w:docPartBody>
        <w:p w:rsidR="002378F3" w:rsidRDefault="008D2996" w:rsidP="008D2996">
          <w:pPr>
            <w:pStyle w:val="8C4E6471EA914E838063EF44C7046E9D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671BD8A024956B85D60C3B34DE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D5165-4292-4343-AB1C-A976B4AEA4BE}"/>
      </w:docPartPr>
      <w:docPartBody>
        <w:p w:rsidR="002378F3" w:rsidRDefault="008D2996" w:rsidP="008D2996">
          <w:pPr>
            <w:pStyle w:val="802671BD8A024956B85D60C3B34DEEC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38A29F0CFD4567B381D5C9F16A2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67038-F19F-4008-B55D-7D341E47E928}"/>
      </w:docPartPr>
      <w:docPartBody>
        <w:p w:rsidR="002378F3" w:rsidRDefault="008D2996" w:rsidP="008D2996">
          <w:pPr>
            <w:pStyle w:val="EB38A29F0CFD4567B381D5C9F16A21E0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1E2D5E90A411CA0E8427BA6138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0E59-18B6-4442-9D7C-69E74119DBA1}"/>
      </w:docPartPr>
      <w:docPartBody>
        <w:p w:rsidR="002378F3" w:rsidRDefault="008D2996" w:rsidP="008D2996">
          <w:pPr>
            <w:pStyle w:val="BD61E2D5E90A411CA0E8427BA61387A4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96"/>
    <w:rsid w:val="00020C86"/>
    <w:rsid w:val="002378F3"/>
    <w:rsid w:val="006C4BF3"/>
    <w:rsid w:val="008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2996"/>
    <w:rPr>
      <w:color w:val="808080"/>
    </w:rPr>
  </w:style>
  <w:style w:type="paragraph" w:customStyle="1" w:styleId="ED19C3CA665B42F3944A21C270A921FB">
    <w:name w:val="ED19C3CA665B42F3944A21C270A921FB"/>
    <w:rsid w:val="008D2996"/>
  </w:style>
  <w:style w:type="paragraph" w:customStyle="1" w:styleId="0EC6EBECE5B24041B8FF583B06486E62">
    <w:name w:val="0EC6EBECE5B24041B8FF583B06486E62"/>
    <w:rsid w:val="008D2996"/>
  </w:style>
  <w:style w:type="paragraph" w:customStyle="1" w:styleId="42F86C0491804DF297B287B5B22B9235">
    <w:name w:val="42F86C0491804DF297B287B5B22B9235"/>
    <w:rsid w:val="008D2996"/>
  </w:style>
  <w:style w:type="paragraph" w:customStyle="1" w:styleId="DBA9806BB4854616BED87B3C06F277AC">
    <w:name w:val="DBA9806BB4854616BED87B3C06F277AC"/>
    <w:rsid w:val="008D2996"/>
  </w:style>
  <w:style w:type="paragraph" w:customStyle="1" w:styleId="BA4B1DBEB06A42448ABE599EE28CBB08">
    <w:name w:val="BA4B1DBEB06A42448ABE599EE28CBB08"/>
    <w:rsid w:val="008D2996"/>
  </w:style>
  <w:style w:type="paragraph" w:customStyle="1" w:styleId="7EDFA11BBEE0459EA9358DB65695D395">
    <w:name w:val="7EDFA11BBEE0459EA9358DB65695D395"/>
    <w:rsid w:val="008D2996"/>
  </w:style>
  <w:style w:type="paragraph" w:customStyle="1" w:styleId="159C592F4D504925A9BE2C994703E6AA">
    <w:name w:val="159C592F4D504925A9BE2C994703E6AA"/>
    <w:rsid w:val="008D2996"/>
  </w:style>
  <w:style w:type="paragraph" w:customStyle="1" w:styleId="1EF29A4417174567A50966D013CDD7D9">
    <w:name w:val="1EF29A4417174567A50966D013CDD7D9"/>
    <w:rsid w:val="008D2996"/>
  </w:style>
  <w:style w:type="paragraph" w:customStyle="1" w:styleId="DB61F466CBA04C5EAB1B406A89413752">
    <w:name w:val="DB61F466CBA04C5EAB1B406A89413752"/>
    <w:rsid w:val="008D2996"/>
  </w:style>
  <w:style w:type="paragraph" w:customStyle="1" w:styleId="7E6B8E0187B046159520E9F4A8E36652">
    <w:name w:val="7E6B8E0187B046159520E9F4A8E36652"/>
    <w:rsid w:val="008D2996"/>
  </w:style>
  <w:style w:type="paragraph" w:customStyle="1" w:styleId="A5FBF243C44947E3B02B733A47652F0B">
    <w:name w:val="A5FBF243C44947E3B02B733A47652F0B"/>
    <w:rsid w:val="008D2996"/>
  </w:style>
  <w:style w:type="paragraph" w:customStyle="1" w:styleId="C5B2330A2F1D478CA03D792DBBA05CDC">
    <w:name w:val="C5B2330A2F1D478CA03D792DBBA05CDC"/>
    <w:rsid w:val="008D2996"/>
  </w:style>
  <w:style w:type="paragraph" w:customStyle="1" w:styleId="CB7DB3C227874EAA91374D9042DDE0E7">
    <w:name w:val="CB7DB3C227874EAA91374D9042DDE0E7"/>
    <w:rsid w:val="008D2996"/>
  </w:style>
  <w:style w:type="paragraph" w:customStyle="1" w:styleId="FB7DC45B0D434BDC8194C4AF24163514">
    <w:name w:val="FB7DC45B0D434BDC8194C4AF24163514"/>
    <w:rsid w:val="008D2996"/>
  </w:style>
  <w:style w:type="paragraph" w:customStyle="1" w:styleId="D000DC0FFF3C47D4BD3EF02408212272">
    <w:name w:val="D000DC0FFF3C47D4BD3EF02408212272"/>
    <w:rsid w:val="008D2996"/>
  </w:style>
  <w:style w:type="paragraph" w:customStyle="1" w:styleId="FCB23F3B793C430EA3D0CEE6B45BC11D">
    <w:name w:val="FCB23F3B793C430EA3D0CEE6B45BC11D"/>
    <w:rsid w:val="008D2996"/>
  </w:style>
  <w:style w:type="paragraph" w:customStyle="1" w:styleId="D209AC4C5CE742558A5940FED7781C3E">
    <w:name w:val="D209AC4C5CE742558A5940FED7781C3E"/>
    <w:rsid w:val="008D2996"/>
  </w:style>
  <w:style w:type="paragraph" w:customStyle="1" w:styleId="30A77CA9C48C4BC995242EA84715A418">
    <w:name w:val="30A77CA9C48C4BC995242EA84715A418"/>
    <w:rsid w:val="008D2996"/>
  </w:style>
  <w:style w:type="paragraph" w:customStyle="1" w:styleId="5A815C688E6B47D683D0E8550C1BB627">
    <w:name w:val="5A815C688E6B47D683D0E8550C1BB627"/>
    <w:rsid w:val="008D2996"/>
  </w:style>
  <w:style w:type="paragraph" w:customStyle="1" w:styleId="B2E24E762DF74EF2899F9AC444C364EC">
    <w:name w:val="B2E24E762DF74EF2899F9AC444C364EC"/>
    <w:rsid w:val="008D2996"/>
  </w:style>
  <w:style w:type="paragraph" w:customStyle="1" w:styleId="216DCE49B41B4ABEB5186F00706745D7">
    <w:name w:val="216DCE49B41B4ABEB5186F00706745D7"/>
    <w:rsid w:val="008D2996"/>
  </w:style>
  <w:style w:type="paragraph" w:customStyle="1" w:styleId="C4D7276C85CB4D268E2207371F93458F">
    <w:name w:val="C4D7276C85CB4D268E2207371F93458F"/>
    <w:rsid w:val="008D2996"/>
  </w:style>
  <w:style w:type="paragraph" w:customStyle="1" w:styleId="5D6A38769C19422B9930D2CBBF8AF95F">
    <w:name w:val="5D6A38769C19422B9930D2CBBF8AF95F"/>
    <w:rsid w:val="008D2996"/>
  </w:style>
  <w:style w:type="paragraph" w:customStyle="1" w:styleId="578D5119B0A44FBBBD91D57B73C2C893">
    <w:name w:val="578D5119B0A44FBBBD91D57B73C2C893"/>
    <w:rsid w:val="008D2996"/>
  </w:style>
  <w:style w:type="paragraph" w:customStyle="1" w:styleId="750ECE6E545B42FBB9EABEAC730A5CD1">
    <w:name w:val="750ECE6E545B42FBB9EABEAC730A5CD1"/>
    <w:rsid w:val="008D2996"/>
  </w:style>
  <w:style w:type="paragraph" w:customStyle="1" w:styleId="B2C0A35B9C5E455BAB2E512B37633215">
    <w:name w:val="B2C0A35B9C5E455BAB2E512B37633215"/>
    <w:rsid w:val="008D2996"/>
  </w:style>
  <w:style w:type="paragraph" w:customStyle="1" w:styleId="F2F6CCC6B1C24040B56E270AC0F26559">
    <w:name w:val="F2F6CCC6B1C24040B56E270AC0F26559"/>
    <w:rsid w:val="008D2996"/>
  </w:style>
  <w:style w:type="paragraph" w:customStyle="1" w:styleId="8894A300ED2347BFB2F73E7E1FF78862">
    <w:name w:val="8894A300ED2347BFB2F73E7E1FF78862"/>
    <w:rsid w:val="008D2996"/>
  </w:style>
  <w:style w:type="paragraph" w:customStyle="1" w:styleId="F0A19EDF4F4F44FBB69F37F1A335BC4C">
    <w:name w:val="F0A19EDF4F4F44FBB69F37F1A335BC4C"/>
    <w:rsid w:val="008D2996"/>
  </w:style>
  <w:style w:type="paragraph" w:customStyle="1" w:styleId="7E9D48606F654542984735F9C82CF66D">
    <w:name w:val="7E9D48606F654542984735F9C82CF66D"/>
    <w:rsid w:val="008D2996"/>
  </w:style>
  <w:style w:type="paragraph" w:customStyle="1" w:styleId="C832FCDC5B00449A988A9121F759FE48">
    <w:name w:val="C832FCDC5B00449A988A9121F759FE48"/>
    <w:rsid w:val="008D2996"/>
  </w:style>
  <w:style w:type="paragraph" w:customStyle="1" w:styleId="7AAD431B1AED4CF9B894190F8ED96918">
    <w:name w:val="7AAD431B1AED4CF9B894190F8ED96918"/>
    <w:rsid w:val="008D2996"/>
  </w:style>
  <w:style w:type="paragraph" w:customStyle="1" w:styleId="11B0EA6EDC134594BED4AF8B7182679E">
    <w:name w:val="11B0EA6EDC134594BED4AF8B7182679E"/>
    <w:rsid w:val="008D2996"/>
  </w:style>
  <w:style w:type="paragraph" w:customStyle="1" w:styleId="45C28020DDDA44FE8C42BE3A0AAFDD94">
    <w:name w:val="45C28020DDDA44FE8C42BE3A0AAFDD94"/>
    <w:rsid w:val="008D2996"/>
  </w:style>
  <w:style w:type="paragraph" w:customStyle="1" w:styleId="723C8C1138044213804C5BF2091244EE">
    <w:name w:val="723C8C1138044213804C5BF2091244EE"/>
    <w:rsid w:val="008D2996"/>
  </w:style>
  <w:style w:type="paragraph" w:customStyle="1" w:styleId="A906E3457AFE47DFB308EBD73F76BEA4">
    <w:name w:val="A906E3457AFE47DFB308EBD73F76BEA4"/>
    <w:rsid w:val="008D2996"/>
  </w:style>
  <w:style w:type="paragraph" w:customStyle="1" w:styleId="6424C1CF4A5D4F22854BF0FBE373AF0B">
    <w:name w:val="6424C1CF4A5D4F22854BF0FBE373AF0B"/>
    <w:rsid w:val="008D2996"/>
  </w:style>
  <w:style w:type="paragraph" w:customStyle="1" w:styleId="9C0AC836BBCB4BF884C059208CF0E557">
    <w:name w:val="9C0AC836BBCB4BF884C059208CF0E557"/>
    <w:rsid w:val="008D2996"/>
  </w:style>
  <w:style w:type="paragraph" w:customStyle="1" w:styleId="7CF6811F2B914EF89F40217E2E179D27">
    <w:name w:val="7CF6811F2B914EF89F40217E2E179D27"/>
    <w:rsid w:val="008D2996"/>
  </w:style>
  <w:style w:type="paragraph" w:customStyle="1" w:styleId="0FFDB0708DA349C39555D24F49F50C3E">
    <w:name w:val="0FFDB0708DA349C39555D24F49F50C3E"/>
    <w:rsid w:val="008D2996"/>
  </w:style>
  <w:style w:type="paragraph" w:customStyle="1" w:styleId="078E7D38D4E44F03B49C4CD67B12A5DB">
    <w:name w:val="078E7D38D4E44F03B49C4CD67B12A5DB"/>
    <w:rsid w:val="008D2996"/>
  </w:style>
  <w:style w:type="paragraph" w:customStyle="1" w:styleId="3300BFEC9EA54B5A8F8BF7745F58EE38">
    <w:name w:val="3300BFEC9EA54B5A8F8BF7745F58EE38"/>
    <w:rsid w:val="008D2996"/>
  </w:style>
  <w:style w:type="paragraph" w:customStyle="1" w:styleId="80F02F0EAF7A42B195258CA9DA2035D1">
    <w:name w:val="80F02F0EAF7A42B195258CA9DA2035D1"/>
    <w:rsid w:val="008D2996"/>
  </w:style>
  <w:style w:type="paragraph" w:customStyle="1" w:styleId="9BE901010CC14E9EB47DB5209F962FDB">
    <w:name w:val="9BE901010CC14E9EB47DB5209F962FDB"/>
    <w:rsid w:val="008D2996"/>
  </w:style>
  <w:style w:type="paragraph" w:customStyle="1" w:styleId="FDDE1A1373A540C4895400FF2CC0B252">
    <w:name w:val="FDDE1A1373A540C4895400FF2CC0B252"/>
    <w:rsid w:val="008D2996"/>
  </w:style>
  <w:style w:type="paragraph" w:customStyle="1" w:styleId="4D321EA9DED346D69E58BA363F59A16A">
    <w:name w:val="4D321EA9DED346D69E58BA363F59A16A"/>
    <w:rsid w:val="008D2996"/>
  </w:style>
  <w:style w:type="paragraph" w:customStyle="1" w:styleId="46BC473E647F4DD59C4A1627DF26BED0">
    <w:name w:val="46BC473E647F4DD59C4A1627DF26BED0"/>
    <w:rsid w:val="008D2996"/>
  </w:style>
  <w:style w:type="paragraph" w:customStyle="1" w:styleId="D0E4DBF979864440B32EF5242867B7AB">
    <w:name w:val="D0E4DBF979864440B32EF5242867B7AB"/>
    <w:rsid w:val="008D2996"/>
  </w:style>
  <w:style w:type="paragraph" w:customStyle="1" w:styleId="AA6D0CA11BBB4E32ADC4719BAEC7F5A4">
    <w:name w:val="AA6D0CA11BBB4E32ADC4719BAEC7F5A4"/>
    <w:rsid w:val="008D2996"/>
  </w:style>
  <w:style w:type="paragraph" w:customStyle="1" w:styleId="808E8C40181942D7AE938DFCC701AA95">
    <w:name w:val="808E8C40181942D7AE938DFCC701AA95"/>
    <w:rsid w:val="008D2996"/>
  </w:style>
  <w:style w:type="paragraph" w:customStyle="1" w:styleId="564CCE45778D4EA4B88A7C6BD7CA181C">
    <w:name w:val="564CCE45778D4EA4B88A7C6BD7CA181C"/>
    <w:rsid w:val="008D2996"/>
  </w:style>
  <w:style w:type="paragraph" w:customStyle="1" w:styleId="811A2841E78C4582AAA9285272235A98">
    <w:name w:val="811A2841E78C4582AAA9285272235A98"/>
    <w:rsid w:val="008D2996"/>
  </w:style>
  <w:style w:type="paragraph" w:customStyle="1" w:styleId="706D16B80F4A4C179AF213F078FE6086">
    <w:name w:val="706D16B80F4A4C179AF213F078FE6086"/>
    <w:rsid w:val="008D2996"/>
  </w:style>
  <w:style w:type="paragraph" w:customStyle="1" w:styleId="178ACE3D75E74C6C8469DA598CD5CCE2">
    <w:name w:val="178ACE3D75E74C6C8469DA598CD5CCE2"/>
    <w:rsid w:val="008D2996"/>
  </w:style>
  <w:style w:type="paragraph" w:customStyle="1" w:styleId="534D1C7E8B3744FD8AE5455A79006976">
    <w:name w:val="534D1C7E8B3744FD8AE5455A79006976"/>
    <w:rsid w:val="008D2996"/>
  </w:style>
  <w:style w:type="paragraph" w:customStyle="1" w:styleId="2AD5CC34E66848AFA31BCFEB1B713E49">
    <w:name w:val="2AD5CC34E66848AFA31BCFEB1B713E49"/>
    <w:rsid w:val="008D2996"/>
  </w:style>
  <w:style w:type="paragraph" w:customStyle="1" w:styleId="5C2028D84DCB408D8B475023C4EE4EA8">
    <w:name w:val="5C2028D84DCB408D8B475023C4EE4EA8"/>
    <w:rsid w:val="008D2996"/>
  </w:style>
  <w:style w:type="paragraph" w:customStyle="1" w:styleId="F091D100FEEE4691B6977A2A3093B9CF">
    <w:name w:val="F091D100FEEE4691B6977A2A3093B9CF"/>
    <w:rsid w:val="008D2996"/>
  </w:style>
  <w:style w:type="paragraph" w:customStyle="1" w:styleId="6ABD3F42D7894272BA337E8403A93D9D">
    <w:name w:val="6ABD3F42D7894272BA337E8403A93D9D"/>
    <w:rsid w:val="008D2996"/>
  </w:style>
  <w:style w:type="paragraph" w:customStyle="1" w:styleId="7625E43004CF4087AEE491F4F236F6F6">
    <w:name w:val="7625E43004CF4087AEE491F4F236F6F6"/>
    <w:rsid w:val="008D2996"/>
  </w:style>
  <w:style w:type="paragraph" w:customStyle="1" w:styleId="907B8079E7DA4C2DB66D6477985BF572">
    <w:name w:val="907B8079E7DA4C2DB66D6477985BF572"/>
    <w:rsid w:val="008D2996"/>
  </w:style>
  <w:style w:type="paragraph" w:customStyle="1" w:styleId="BE811EE73B3A4923974077910596EF65">
    <w:name w:val="BE811EE73B3A4923974077910596EF65"/>
    <w:rsid w:val="008D2996"/>
  </w:style>
  <w:style w:type="paragraph" w:customStyle="1" w:styleId="8232FA34CF5F46B5A24B993DFF20D2EB">
    <w:name w:val="8232FA34CF5F46B5A24B993DFF20D2EB"/>
    <w:rsid w:val="008D2996"/>
  </w:style>
  <w:style w:type="paragraph" w:customStyle="1" w:styleId="915AD70E71EA471BA5E1432D4FCFBFC6">
    <w:name w:val="915AD70E71EA471BA5E1432D4FCFBFC6"/>
    <w:rsid w:val="008D2996"/>
  </w:style>
  <w:style w:type="paragraph" w:customStyle="1" w:styleId="79FC857B82D143749B06916A15BB402D">
    <w:name w:val="79FC857B82D143749B06916A15BB402D"/>
    <w:rsid w:val="008D2996"/>
  </w:style>
  <w:style w:type="paragraph" w:customStyle="1" w:styleId="B4B732618A4D4840AD73281260113D0E">
    <w:name w:val="B4B732618A4D4840AD73281260113D0E"/>
    <w:rsid w:val="008D2996"/>
  </w:style>
  <w:style w:type="paragraph" w:customStyle="1" w:styleId="A97F7FEA81ED47A58D55829B79FDE583">
    <w:name w:val="A97F7FEA81ED47A58D55829B79FDE583"/>
    <w:rsid w:val="008D2996"/>
  </w:style>
  <w:style w:type="paragraph" w:customStyle="1" w:styleId="38C04C63745B4ADDA1AAFF01D7B132EB">
    <w:name w:val="38C04C63745B4ADDA1AAFF01D7B132EB"/>
    <w:rsid w:val="008D2996"/>
  </w:style>
  <w:style w:type="paragraph" w:customStyle="1" w:styleId="1E27875102A8450396202826819FD5AD">
    <w:name w:val="1E27875102A8450396202826819FD5AD"/>
    <w:rsid w:val="008D2996"/>
  </w:style>
  <w:style w:type="paragraph" w:customStyle="1" w:styleId="16045FBEB70349DCAF3058818D86E9DB">
    <w:name w:val="16045FBEB70349DCAF3058818D86E9DB"/>
    <w:rsid w:val="008D2996"/>
  </w:style>
  <w:style w:type="paragraph" w:customStyle="1" w:styleId="90129D2B566D4B2790737C70B9CD174F">
    <w:name w:val="90129D2B566D4B2790737C70B9CD174F"/>
    <w:rsid w:val="008D2996"/>
  </w:style>
  <w:style w:type="paragraph" w:customStyle="1" w:styleId="A17079E594B44A718A3A1AF5EBC81317">
    <w:name w:val="A17079E594B44A718A3A1AF5EBC81317"/>
    <w:rsid w:val="008D2996"/>
  </w:style>
  <w:style w:type="paragraph" w:customStyle="1" w:styleId="C72B9BE68F58427EB875EDC7F5DA022E">
    <w:name w:val="C72B9BE68F58427EB875EDC7F5DA022E"/>
    <w:rsid w:val="008D2996"/>
  </w:style>
  <w:style w:type="paragraph" w:customStyle="1" w:styleId="836ED639BC3E45AF8C71CB9D3235E285">
    <w:name w:val="836ED639BC3E45AF8C71CB9D3235E285"/>
    <w:rsid w:val="008D2996"/>
  </w:style>
  <w:style w:type="paragraph" w:customStyle="1" w:styleId="E101F22B5E67496FBFDB5EE7349DE82C">
    <w:name w:val="E101F22B5E67496FBFDB5EE7349DE82C"/>
    <w:rsid w:val="008D2996"/>
  </w:style>
  <w:style w:type="paragraph" w:customStyle="1" w:styleId="F2CB0CF219074F4592214E5517C2C871">
    <w:name w:val="F2CB0CF219074F4592214E5517C2C871"/>
    <w:rsid w:val="008D2996"/>
  </w:style>
  <w:style w:type="paragraph" w:customStyle="1" w:styleId="DE77F173674F4437878E035BA986900B">
    <w:name w:val="DE77F173674F4437878E035BA986900B"/>
    <w:rsid w:val="008D2996"/>
  </w:style>
  <w:style w:type="paragraph" w:customStyle="1" w:styleId="E3948AB5BCAB4298AD31A63FDEF2ED84">
    <w:name w:val="E3948AB5BCAB4298AD31A63FDEF2ED84"/>
    <w:rsid w:val="008D2996"/>
  </w:style>
  <w:style w:type="paragraph" w:customStyle="1" w:styleId="00A15D2FE5054D9F91FEF2C39CEC9C97">
    <w:name w:val="00A15D2FE5054D9F91FEF2C39CEC9C97"/>
    <w:rsid w:val="008D2996"/>
  </w:style>
  <w:style w:type="paragraph" w:customStyle="1" w:styleId="C7DB8F470D6E4E389E0FE054E8FCD695">
    <w:name w:val="C7DB8F470D6E4E389E0FE054E8FCD695"/>
    <w:rsid w:val="008D2996"/>
  </w:style>
  <w:style w:type="paragraph" w:customStyle="1" w:styleId="44A1AB4FAAAC4CDDBD509107C9B318F2">
    <w:name w:val="44A1AB4FAAAC4CDDBD509107C9B318F2"/>
    <w:rsid w:val="008D2996"/>
  </w:style>
  <w:style w:type="paragraph" w:customStyle="1" w:styleId="1FE8ABD9B5AF44FA9521016F288B4203">
    <w:name w:val="1FE8ABD9B5AF44FA9521016F288B4203"/>
    <w:rsid w:val="008D2996"/>
  </w:style>
  <w:style w:type="paragraph" w:customStyle="1" w:styleId="B0A91C3698C14DA7B67BAA3F3721B177">
    <w:name w:val="B0A91C3698C14DA7B67BAA3F3721B177"/>
    <w:rsid w:val="008D2996"/>
  </w:style>
  <w:style w:type="paragraph" w:customStyle="1" w:styleId="B64C10ABC2924A0D8697E94665EDEA68">
    <w:name w:val="B64C10ABC2924A0D8697E94665EDEA68"/>
    <w:rsid w:val="008D2996"/>
  </w:style>
  <w:style w:type="paragraph" w:customStyle="1" w:styleId="FDF9142CB69340E2AA497CFBF6307D05">
    <w:name w:val="FDF9142CB69340E2AA497CFBF6307D05"/>
    <w:rsid w:val="008D2996"/>
  </w:style>
  <w:style w:type="paragraph" w:customStyle="1" w:styleId="381843CE447248ACBA660FB7709FBDC1">
    <w:name w:val="381843CE447248ACBA660FB7709FBDC1"/>
    <w:rsid w:val="008D2996"/>
  </w:style>
  <w:style w:type="paragraph" w:customStyle="1" w:styleId="46C4181C06834FAF9E50DD556C950A53">
    <w:name w:val="46C4181C06834FAF9E50DD556C950A53"/>
    <w:rsid w:val="008D2996"/>
  </w:style>
  <w:style w:type="paragraph" w:customStyle="1" w:styleId="EEDC88C4BF2E42E4A7ED8D84F70A1E0F">
    <w:name w:val="EEDC88C4BF2E42E4A7ED8D84F70A1E0F"/>
    <w:rsid w:val="008D2996"/>
  </w:style>
  <w:style w:type="paragraph" w:customStyle="1" w:styleId="F94D6F17C223408583C89CCC268E4274">
    <w:name w:val="F94D6F17C223408583C89CCC268E4274"/>
    <w:rsid w:val="008D2996"/>
  </w:style>
  <w:style w:type="paragraph" w:customStyle="1" w:styleId="46868E0B375F4E52BBDCCCC8A2CB4322">
    <w:name w:val="46868E0B375F4E52BBDCCCC8A2CB4322"/>
    <w:rsid w:val="008D2996"/>
  </w:style>
  <w:style w:type="paragraph" w:customStyle="1" w:styleId="231037AEFF5F4C19B7AA58F61A4B6879">
    <w:name w:val="231037AEFF5F4C19B7AA58F61A4B6879"/>
    <w:rsid w:val="008D2996"/>
  </w:style>
  <w:style w:type="paragraph" w:customStyle="1" w:styleId="1F4F68744ABE4293B2F957E2DD69575D">
    <w:name w:val="1F4F68744ABE4293B2F957E2DD69575D"/>
    <w:rsid w:val="008D2996"/>
  </w:style>
  <w:style w:type="paragraph" w:customStyle="1" w:styleId="51D07F4CED0245A185DBC106B07BEDB4">
    <w:name w:val="51D07F4CED0245A185DBC106B07BEDB4"/>
    <w:rsid w:val="008D2996"/>
  </w:style>
  <w:style w:type="paragraph" w:customStyle="1" w:styleId="10D5A0ABC61D405587EA1F631A6555FF">
    <w:name w:val="10D5A0ABC61D405587EA1F631A6555FF"/>
    <w:rsid w:val="008D2996"/>
  </w:style>
  <w:style w:type="paragraph" w:customStyle="1" w:styleId="1775668EF8C546C2949C47B2FEE139A5">
    <w:name w:val="1775668EF8C546C2949C47B2FEE139A5"/>
    <w:rsid w:val="008D2996"/>
  </w:style>
  <w:style w:type="paragraph" w:customStyle="1" w:styleId="71456BE988964F578D2C2A82ECB77901">
    <w:name w:val="71456BE988964F578D2C2A82ECB77901"/>
    <w:rsid w:val="008D2996"/>
  </w:style>
  <w:style w:type="paragraph" w:customStyle="1" w:styleId="FB8EFC3027BA496FB4124F59557C89E8">
    <w:name w:val="FB8EFC3027BA496FB4124F59557C89E8"/>
    <w:rsid w:val="008D2996"/>
  </w:style>
  <w:style w:type="paragraph" w:customStyle="1" w:styleId="457338B349F74E85A7B80C730D9ECF10">
    <w:name w:val="457338B349F74E85A7B80C730D9ECF10"/>
    <w:rsid w:val="008D2996"/>
  </w:style>
  <w:style w:type="paragraph" w:customStyle="1" w:styleId="78FF65195479478E935DFA5B8F267E6F">
    <w:name w:val="78FF65195479478E935DFA5B8F267E6F"/>
    <w:rsid w:val="008D2996"/>
  </w:style>
  <w:style w:type="paragraph" w:customStyle="1" w:styleId="B5751A7C887C4A6E84BC4BE93A29C969">
    <w:name w:val="B5751A7C887C4A6E84BC4BE93A29C969"/>
    <w:rsid w:val="008D2996"/>
  </w:style>
  <w:style w:type="paragraph" w:customStyle="1" w:styleId="022F43D50CC74581A68C4C00D431AD66">
    <w:name w:val="022F43D50CC74581A68C4C00D431AD66"/>
    <w:rsid w:val="008D2996"/>
  </w:style>
  <w:style w:type="paragraph" w:customStyle="1" w:styleId="FDF0927722824118977B10F38CA252E3">
    <w:name w:val="FDF0927722824118977B10F38CA252E3"/>
    <w:rsid w:val="008D2996"/>
  </w:style>
  <w:style w:type="paragraph" w:customStyle="1" w:styleId="F8E2D71D8E314FADBFBB192C70463107">
    <w:name w:val="F8E2D71D8E314FADBFBB192C70463107"/>
    <w:rsid w:val="008D2996"/>
  </w:style>
  <w:style w:type="paragraph" w:customStyle="1" w:styleId="C22B20B5B94241B39F77511B53D32A38">
    <w:name w:val="C22B20B5B94241B39F77511B53D32A38"/>
    <w:rsid w:val="008D2996"/>
  </w:style>
  <w:style w:type="paragraph" w:customStyle="1" w:styleId="28574C02378E4D949CF145E4F8FA52B7">
    <w:name w:val="28574C02378E4D949CF145E4F8FA52B7"/>
    <w:rsid w:val="008D2996"/>
  </w:style>
  <w:style w:type="paragraph" w:customStyle="1" w:styleId="C532EE109E924785A80517AC64E07057">
    <w:name w:val="C532EE109E924785A80517AC64E07057"/>
    <w:rsid w:val="008D2996"/>
  </w:style>
  <w:style w:type="paragraph" w:customStyle="1" w:styleId="4D1CDD13CF4E4DF58A209C08BF97DF6F">
    <w:name w:val="4D1CDD13CF4E4DF58A209C08BF97DF6F"/>
    <w:rsid w:val="008D2996"/>
  </w:style>
  <w:style w:type="paragraph" w:customStyle="1" w:styleId="F8E637D5FFD0453087270F5ADB887FD5">
    <w:name w:val="F8E637D5FFD0453087270F5ADB887FD5"/>
    <w:rsid w:val="008D2996"/>
  </w:style>
  <w:style w:type="paragraph" w:customStyle="1" w:styleId="8C4E6471EA914E838063EF44C7046E9D">
    <w:name w:val="8C4E6471EA914E838063EF44C7046E9D"/>
    <w:rsid w:val="008D2996"/>
  </w:style>
  <w:style w:type="paragraph" w:customStyle="1" w:styleId="802671BD8A024956B85D60C3B34DEEC7">
    <w:name w:val="802671BD8A024956B85D60C3B34DEEC7"/>
    <w:rsid w:val="008D2996"/>
  </w:style>
  <w:style w:type="paragraph" w:customStyle="1" w:styleId="EB38A29F0CFD4567B381D5C9F16A21E0">
    <w:name w:val="EB38A29F0CFD4567B381D5C9F16A21E0"/>
    <w:rsid w:val="008D2996"/>
  </w:style>
  <w:style w:type="paragraph" w:customStyle="1" w:styleId="BD61E2D5E90A411CA0E8427BA61387A4">
    <w:name w:val="BD61E2D5E90A411CA0E8427BA61387A4"/>
    <w:rsid w:val="008D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068B2DA4F9F41BDE63E8B479AB3D8" ma:contentTypeVersion="5" ma:contentTypeDescription="Crée un document." ma:contentTypeScope="" ma:versionID="602c7178eba0cd94af341590d90ea6c7">
  <xsd:schema xmlns:xsd="http://www.w3.org/2001/XMLSchema" xmlns:xs="http://www.w3.org/2001/XMLSchema" xmlns:p="http://schemas.microsoft.com/office/2006/metadata/properties" xmlns:ns3="84863c48-0dfa-4451-8c83-2e94a86865c7" xmlns:ns4="06235ece-f495-4b4e-b747-1741cd02b3fd" targetNamespace="http://schemas.microsoft.com/office/2006/metadata/properties" ma:root="true" ma:fieldsID="3b2ca84f6983caf13dae3125f84a420a" ns3:_="" ns4:_="">
    <xsd:import namespace="84863c48-0dfa-4451-8c83-2e94a86865c7"/>
    <xsd:import namespace="06235ece-f495-4b4e-b747-1741cd02b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63c48-0dfa-4451-8c83-2e94a868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5ece-f495-4b4e-b747-1741cd02b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5CBB6-F940-4A5F-B724-30E61B54F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C9FF3-A4B1-4D05-BED0-763716034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63c48-0dfa-4451-8c83-2e94a86865c7"/>
    <ds:schemaRef ds:uri="06235ece-f495-4b4e-b747-1741cd02b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28DFB-B41F-4A03-9FC5-562611077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53F-EE80-4A26-9004-5D09B96EBC0F}">
  <ds:schemaRefs>
    <ds:schemaRef ds:uri="http://purl.org/dc/elements/1.1/"/>
    <ds:schemaRef ds:uri="http://purl.org/dc/dcmitype/"/>
    <ds:schemaRef ds:uri="http://schemas.openxmlformats.org/package/2006/metadata/core-properties"/>
    <ds:schemaRef ds:uri="84863c48-0dfa-4451-8c83-2e94a86865c7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06235ece-f495-4b4e-b747-1741cd02b3fd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RE Damien</dc:creator>
  <cp:keywords/>
  <dc:description/>
  <cp:lastModifiedBy>REINERT, Stephanie</cp:lastModifiedBy>
  <cp:revision>2</cp:revision>
  <dcterms:created xsi:type="dcterms:W3CDTF">2025-11-03T13:26:00Z</dcterms:created>
  <dcterms:modified xsi:type="dcterms:W3CDTF">2025-1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068B2DA4F9F41BDE63E8B479AB3D8</vt:lpwstr>
  </property>
</Properties>
</file>